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394"/>
        <w:tblOverlap w:val="never"/>
        <w:tblW w:w="0" w:type="auto"/>
        <w:tblLook w:val="04A0" w:firstRow="1" w:lastRow="0" w:firstColumn="1" w:lastColumn="0" w:noHBand="0" w:noVBand="1"/>
      </w:tblPr>
      <w:tblGrid>
        <w:gridCol w:w="1719"/>
        <w:gridCol w:w="6635"/>
      </w:tblGrid>
      <w:tr w:rsidR="00545F8F" w14:paraId="273CCAE0" w14:textId="77777777" w:rsidTr="00077C60">
        <w:trPr>
          <w:trHeight w:val="229"/>
        </w:trPr>
        <w:tc>
          <w:tcPr>
            <w:tcW w:w="8354" w:type="dxa"/>
            <w:gridSpan w:val="2"/>
            <w:shd w:val="clear" w:color="auto" w:fill="FFFFFF" w:themeFill="background1"/>
          </w:tcPr>
          <w:p w14:paraId="7B4528D7" w14:textId="7F2B5140" w:rsidR="00545F8F" w:rsidRPr="00077C60" w:rsidRDefault="00273091" w:rsidP="00545F8F">
            <w:pPr>
              <w:rPr>
                <w:rFonts w:ascii="Comic Sans MS" w:hAnsi="Comic Sans MS" w:cstheme="minorHAnsi"/>
                <w:b/>
                <w:color w:val="181818"/>
                <w:spacing w:val="8"/>
                <w:shd w:val="clear" w:color="auto" w:fill="FFFFFF"/>
              </w:rPr>
            </w:pPr>
            <w:r w:rsidRPr="00077C60">
              <w:rPr>
                <w:rFonts w:ascii="Comic Sans MS" w:hAnsi="Comic Sans MS" w:cstheme="minorHAnsi"/>
                <w:b/>
                <w:color w:val="181818"/>
                <w:spacing w:val="8"/>
                <w:shd w:val="clear" w:color="auto" w:fill="FFFFFF"/>
              </w:rPr>
              <w:t>Key Vocabulary</w:t>
            </w:r>
          </w:p>
        </w:tc>
      </w:tr>
      <w:tr w:rsidR="00A526D0" w14:paraId="2C720E7A" w14:textId="77777777" w:rsidTr="00077C60">
        <w:trPr>
          <w:trHeight w:val="240"/>
        </w:trPr>
        <w:tc>
          <w:tcPr>
            <w:tcW w:w="1719" w:type="dxa"/>
          </w:tcPr>
          <w:p w14:paraId="72FAE183" w14:textId="6C965E9E" w:rsidR="00A526D0" w:rsidRPr="00077C60" w:rsidRDefault="003D1826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  <w:t>Apes</w:t>
            </w:r>
          </w:p>
        </w:tc>
        <w:tc>
          <w:tcPr>
            <w:tcW w:w="6635" w:type="dxa"/>
          </w:tcPr>
          <w:p w14:paraId="1DAA61AE" w14:textId="3575D91F" w:rsidR="00A526D0" w:rsidRPr="004331B6" w:rsidRDefault="00531F70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</w:rPr>
            </w:pPr>
            <w:r w:rsidRPr="00531F70">
              <w:rPr>
                <w:rFonts w:ascii="Comic Sans MS" w:hAnsi="Comic Sans MS"/>
              </w:rPr>
              <w:t>A group of primates that includes chimpanzees, gorillas, and orangutans.</w:t>
            </w:r>
          </w:p>
        </w:tc>
      </w:tr>
      <w:tr w:rsidR="00077C60" w14:paraId="385CBB70" w14:textId="77777777" w:rsidTr="00077C60">
        <w:trPr>
          <w:trHeight w:val="240"/>
        </w:trPr>
        <w:tc>
          <w:tcPr>
            <w:tcW w:w="1719" w:type="dxa"/>
          </w:tcPr>
          <w:p w14:paraId="1C29E237" w14:textId="77777777" w:rsidR="00531F70" w:rsidRPr="00531F70" w:rsidRDefault="00531F70" w:rsidP="00531F7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</w:rPr>
            </w:pPr>
            <w:r w:rsidRPr="00531F70">
              <w:rPr>
                <w:rFonts w:ascii="Comic Sans MS" w:hAnsi="Comic Sans MS"/>
                <w:b/>
                <w:bCs/>
                <w:color w:val="0070C0"/>
              </w:rPr>
              <w:t>Primates</w:t>
            </w:r>
          </w:p>
          <w:p w14:paraId="614DEFB7" w14:textId="2D4DC922" w:rsidR="00077C60" w:rsidRPr="00077C60" w:rsidRDefault="00077C60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6635" w:type="dxa"/>
          </w:tcPr>
          <w:p w14:paraId="05F2380B" w14:textId="3762A730" w:rsidR="00077C60" w:rsidRPr="004331B6" w:rsidRDefault="004331B6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</w:rPr>
            </w:pPr>
            <w:r w:rsidRPr="004331B6">
              <w:rPr>
                <w:rFonts w:ascii="Comic Sans MS" w:hAnsi="Comic Sans MS"/>
              </w:rPr>
              <w:t>A category of mammals that includes monkeys, apes, and humans.</w:t>
            </w:r>
          </w:p>
        </w:tc>
      </w:tr>
      <w:tr w:rsidR="00077C60" w14:paraId="7E605E35" w14:textId="77777777" w:rsidTr="00077C60">
        <w:trPr>
          <w:trHeight w:val="240"/>
        </w:trPr>
        <w:tc>
          <w:tcPr>
            <w:tcW w:w="1719" w:type="dxa"/>
          </w:tcPr>
          <w:p w14:paraId="48827AC3" w14:textId="1668EE22" w:rsidR="00077C60" w:rsidRPr="00077C60" w:rsidRDefault="004331B6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  <w:t>Planet</w:t>
            </w:r>
          </w:p>
        </w:tc>
        <w:tc>
          <w:tcPr>
            <w:tcW w:w="6635" w:type="dxa"/>
          </w:tcPr>
          <w:p w14:paraId="50AC55B2" w14:textId="30AC207A" w:rsidR="00077C60" w:rsidRPr="00F87AF6" w:rsidRDefault="00F87AF6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</w:rPr>
            </w:pPr>
            <w:r w:rsidRPr="00F87AF6">
              <w:rPr>
                <w:rFonts w:ascii="Comic Sans MS" w:hAnsi="Comic Sans MS"/>
              </w:rPr>
              <w:t>A large celestial body that orbits a star, like Earth.</w:t>
            </w:r>
          </w:p>
        </w:tc>
      </w:tr>
      <w:tr w:rsidR="00077C60" w14:paraId="30DE6D38" w14:textId="77777777" w:rsidTr="00077C60">
        <w:trPr>
          <w:trHeight w:val="240"/>
        </w:trPr>
        <w:tc>
          <w:tcPr>
            <w:tcW w:w="1719" w:type="dxa"/>
          </w:tcPr>
          <w:p w14:paraId="3C32D706" w14:textId="26D62A0D" w:rsidR="00077C60" w:rsidRPr="00F87AF6" w:rsidRDefault="00F87AF6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</w:rPr>
            </w:pPr>
            <w:r w:rsidRPr="00F87AF6">
              <w:rPr>
                <w:rFonts w:ascii="Comic Sans MS" w:hAnsi="Comic Sans MS"/>
                <w:b/>
                <w:bCs/>
                <w:color w:val="0070C0"/>
              </w:rPr>
              <w:t>Climate Change</w:t>
            </w:r>
          </w:p>
        </w:tc>
        <w:tc>
          <w:tcPr>
            <w:tcW w:w="6635" w:type="dxa"/>
          </w:tcPr>
          <w:p w14:paraId="056FE630" w14:textId="2AEA6318" w:rsidR="00077C60" w:rsidRPr="00F87AF6" w:rsidRDefault="00F87AF6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</w:rPr>
            </w:pPr>
            <w:r w:rsidRPr="00F87AF6">
              <w:rPr>
                <w:rFonts w:ascii="Comic Sans MS" w:hAnsi="Comic Sans MS"/>
              </w:rPr>
              <w:t>Long-term changes in temperature and weather patterns on Earth.</w:t>
            </w:r>
          </w:p>
        </w:tc>
      </w:tr>
      <w:tr w:rsidR="00077C60" w14:paraId="0A616F86" w14:textId="77777777" w:rsidTr="00077C60">
        <w:trPr>
          <w:trHeight w:val="240"/>
        </w:trPr>
        <w:tc>
          <w:tcPr>
            <w:tcW w:w="1719" w:type="dxa"/>
          </w:tcPr>
          <w:p w14:paraId="5AC93525" w14:textId="20A3689D" w:rsidR="00077C60" w:rsidRPr="00077C60" w:rsidRDefault="007B245F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  <w:t>Naturalist</w:t>
            </w:r>
          </w:p>
        </w:tc>
        <w:tc>
          <w:tcPr>
            <w:tcW w:w="6635" w:type="dxa"/>
          </w:tcPr>
          <w:p w14:paraId="7408A2FB" w14:textId="78844086" w:rsidR="00077C60" w:rsidRPr="007B245F" w:rsidRDefault="007B245F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</w:rPr>
            </w:pPr>
            <w:r w:rsidRPr="007B245F">
              <w:rPr>
                <w:rFonts w:ascii="Comic Sans MS" w:hAnsi="Comic Sans MS"/>
              </w:rPr>
              <w:t>A person who studies plants and animals in their natural environment.</w:t>
            </w:r>
          </w:p>
        </w:tc>
      </w:tr>
      <w:tr w:rsidR="00077C60" w14:paraId="2BE11150" w14:textId="77777777" w:rsidTr="00077C60">
        <w:trPr>
          <w:trHeight w:val="240"/>
        </w:trPr>
        <w:tc>
          <w:tcPr>
            <w:tcW w:w="1719" w:type="dxa"/>
          </w:tcPr>
          <w:p w14:paraId="0F28CACE" w14:textId="170EFA41" w:rsidR="00077C60" w:rsidRPr="00077C60" w:rsidRDefault="003E358B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  <w:t>David Attenborough</w:t>
            </w:r>
          </w:p>
        </w:tc>
        <w:tc>
          <w:tcPr>
            <w:tcW w:w="6635" w:type="dxa"/>
          </w:tcPr>
          <w:p w14:paraId="2AF8F523" w14:textId="5F02DD62" w:rsidR="00077C60" w:rsidRPr="00B865CB" w:rsidRDefault="00B865CB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</w:rPr>
            </w:pPr>
            <w:r w:rsidRPr="00B865CB">
              <w:rPr>
                <w:rFonts w:ascii="Comic Sans MS" w:hAnsi="Comic Sans MS"/>
              </w:rPr>
              <w:t>A famous British broadcaster and naturalist known for his wildlife documentaries.</w:t>
            </w:r>
          </w:p>
        </w:tc>
      </w:tr>
      <w:tr w:rsidR="00077C60" w14:paraId="36BFBA5E" w14:textId="77777777" w:rsidTr="00077C60">
        <w:trPr>
          <w:trHeight w:val="240"/>
        </w:trPr>
        <w:tc>
          <w:tcPr>
            <w:tcW w:w="1719" w:type="dxa"/>
          </w:tcPr>
          <w:p w14:paraId="7481053E" w14:textId="70F1DF1B" w:rsidR="00077C60" w:rsidRPr="00077C60" w:rsidRDefault="006E4D4E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  <w:t>Jane Goodall</w:t>
            </w:r>
          </w:p>
        </w:tc>
        <w:tc>
          <w:tcPr>
            <w:tcW w:w="6635" w:type="dxa"/>
          </w:tcPr>
          <w:p w14:paraId="14B31F2D" w14:textId="41D9B704" w:rsidR="00077C60" w:rsidRPr="006E4D4E" w:rsidRDefault="006E4D4E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</w:rPr>
            </w:pPr>
            <w:r w:rsidRPr="006E4D4E">
              <w:rPr>
                <w:rFonts w:ascii="Comic Sans MS" w:hAnsi="Comic Sans MS"/>
              </w:rPr>
              <w:t>A renowned British primatologist known for her work with chimpanzees.</w:t>
            </w:r>
          </w:p>
        </w:tc>
      </w:tr>
      <w:tr w:rsidR="00077C60" w14:paraId="0A09DC13" w14:textId="77777777" w:rsidTr="00077C60">
        <w:trPr>
          <w:trHeight w:val="240"/>
        </w:trPr>
        <w:tc>
          <w:tcPr>
            <w:tcW w:w="1719" w:type="dxa"/>
          </w:tcPr>
          <w:p w14:paraId="56D58F60" w14:textId="53DC8225" w:rsidR="00077C60" w:rsidRPr="00077C60" w:rsidRDefault="006E4D4E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  <w:t>Conservation</w:t>
            </w:r>
          </w:p>
        </w:tc>
        <w:tc>
          <w:tcPr>
            <w:tcW w:w="6635" w:type="dxa"/>
          </w:tcPr>
          <w:p w14:paraId="59EA3BED" w14:textId="55382E47" w:rsidR="00077C60" w:rsidRPr="008B7DD2" w:rsidRDefault="005569C8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</w:rPr>
            </w:pPr>
            <w:r w:rsidRPr="005569C8">
              <w:rPr>
                <w:rFonts w:ascii="Comic Sans MS" w:hAnsi="Comic Sans MS"/>
              </w:rPr>
              <w:t>The protection and preservation of the natural environment and wildlife.</w:t>
            </w:r>
          </w:p>
        </w:tc>
      </w:tr>
      <w:tr w:rsidR="00077C60" w14:paraId="5267D562" w14:textId="77777777" w:rsidTr="00077C60">
        <w:trPr>
          <w:trHeight w:val="240"/>
        </w:trPr>
        <w:tc>
          <w:tcPr>
            <w:tcW w:w="1719" w:type="dxa"/>
          </w:tcPr>
          <w:p w14:paraId="6FFE1C18" w14:textId="2BEF3AA5" w:rsidR="00077C60" w:rsidRPr="00077C60" w:rsidRDefault="008B7DD2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  <w:t>Extinction</w:t>
            </w:r>
          </w:p>
        </w:tc>
        <w:tc>
          <w:tcPr>
            <w:tcW w:w="6635" w:type="dxa"/>
          </w:tcPr>
          <w:p w14:paraId="0288BA83" w14:textId="79D02860" w:rsidR="00077C60" w:rsidRPr="00DA166B" w:rsidRDefault="00DA166B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</w:rPr>
            </w:pPr>
            <w:r w:rsidRPr="00DA166B">
              <w:rPr>
                <w:rFonts w:ascii="Comic Sans MS" w:hAnsi="Comic Sans MS"/>
              </w:rPr>
              <w:t>When a species no longer exists anywhere on Earth.</w:t>
            </w:r>
          </w:p>
        </w:tc>
      </w:tr>
      <w:tr w:rsidR="00077C60" w14:paraId="3E94BF92" w14:textId="77777777" w:rsidTr="00077C60">
        <w:trPr>
          <w:trHeight w:val="240"/>
        </w:trPr>
        <w:tc>
          <w:tcPr>
            <w:tcW w:w="1719" w:type="dxa"/>
          </w:tcPr>
          <w:p w14:paraId="795EE734" w14:textId="436B55F3" w:rsidR="00077C60" w:rsidRPr="00077C60" w:rsidRDefault="00DA166B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  <w:t>Ecosystem</w:t>
            </w:r>
          </w:p>
        </w:tc>
        <w:tc>
          <w:tcPr>
            <w:tcW w:w="6635" w:type="dxa"/>
          </w:tcPr>
          <w:p w14:paraId="48D8C1EF" w14:textId="6C88FECD" w:rsidR="00077C60" w:rsidRPr="007048DA" w:rsidRDefault="007048DA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</w:rPr>
            </w:pPr>
            <w:r w:rsidRPr="007048DA">
              <w:rPr>
                <w:rFonts w:ascii="Comic Sans MS" w:hAnsi="Comic Sans MS"/>
              </w:rPr>
              <w:t>A community of living organisms and their environment interacting together.</w:t>
            </w:r>
          </w:p>
        </w:tc>
      </w:tr>
      <w:tr w:rsidR="007048DA" w14:paraId="4EB67AEC" w14:textId="77777777" w:rsidTr="00077C60">
        <w:trPr>
          <w:trHeight w:val="240"/>
        </w:trPr>
        <w:tc>
          <w:tcPr>
            <w:tcW w:w="1719" w:type="dxa"/>
          </w:tcPr>
          <w:p w14:paraId="119EA582" w14:textId="4FDF8B31" w:rsidR="007048DA" w:rsidRDefault="007048DA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  <w:t>Biodiversity</w:t>
            </w:r>
          </w:p>
        </w:tc>
        <w:tc>
          <w:tcPr>
            <w:tcW w:w="6635" w:type="dxa"/>
          </w:tcPr>
          <w:p w14:paraId="0E402ACC" w14:textId="49F3766D" w:rsidR="007048DA" w:rsidRPr="007048DA" w:rsidRDefault="007048DA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</w:rPr>
            </w:pPr>
            <w:r w:rsidRPr="007048DA">
              <w:rPr>
                <w:rFonts w:ascii="Comic Sans MS" w:hAnsi="Comic Sans MS"/>
              </w:rPr>
              <w:t>The variety of different species of plants and animals in a particular area.</w:t>
            </w:r>
          </w:p>
        </w:tc>
      </w:tr>
      <w:tr w:rsidR="007048DA" w14:paraId="6E03BA38" w14:textId="77777777" w:rsidTr="00077C60">
        <w:trPr>
          <w:trHeight w:val="240"/>
        </w:trPr>
        <w:tc>
          <w:tcPr>
            <w:tcW w:w="1719" w:type="dxa"/>
          </w:tcPr>
          <w:p w14:paraId="4F07D8A0" w14:textId="2F2690ED" w:rsidR="007048DA" w:rsidRDefault="007048DA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  <w:t>Habitat</w:t>
            </w:r>
          </w:p>
        </w:tc>
        <w:tc>
          <w:tcPr>
            <w:tcW w:w="6635" w:type="dxa"/>
          </w:tcPr>
          <w:p w14:paraId="7B0E4897" w14:textId="264E2718" w:rsidR="007048DA" w:rsidRPr="007048DA" w:rsidRDefault="005F7749" w:rsidP="00825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</w:rPr>
            </w:pPr>
            <w:r w:rsidRPr="005F7749">
              <w:rPr>
                <w:rFonts w:ascii="Comic Sans MS" w:hAnsi="Comic Sans MS"/>
              </w:rPr>
              <w:t>The natural home or environment of an animal, plant, or other organism.</w:t>
            </w:r>
          </w:p>
        </w:tc>
      </w:tr>
    </w:tbl>
    <w:p w14:paraId="7A827E9D" w14:textId="406214E3" w:rsidR="00D63E58" w:rsidRDefault="00FD0FB4" w:rsidP="00BE04B4">
      <w:pPr>
        <w:rPr>
          <w:rFonts w:cstheme="minorHAnsi"/>
          <w:b/>
          <w:i/>
          <w:iCs/>
          <w:color w:val="000000"/>
          <w:sz w:val="24"/>
          <w:szCs w:val="24"/>
        </w:rPr>
      </w:pPr>
      <w:r w:rsidRPr="00547B35">
        <w:rPr>
          <w:rFonts w:cstheme="minorHAnsi"/>
          <w:b/>
          <w:noProof/>
          <w:color w:val="181818"/>
          <w:spacing w:val="8"/>
          <w:sz w:val="36"/>
          <w:szCs w:val="36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78DBCAF" wp14:editId="63D267F3">
                <wp:simplePos x="0" y="0"/>
                <wp:positionH relativeFrom="margin">
                  <wp:posOffset>5573486</wp:posOffset>
                </wp:positionH>
                <wp:positionV relativeFrom="paragraph">
                  <wp:posOffset>-326027</wp:posOffset>
                </wp:positionV>
                <wp:extent cx="4049848" cy="4081598"/>
                <wp:effectExtent l="0" t="0" r="27305" b="146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9848" cy="408159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85921" w14:textId="607C9E6E" w:rsidR="00FD0FB4" w:rsidRPr="00CB4E73" w:rsidRDefault="00FD0FB4" w:rsidP="00CB4E7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CB4E73">
                              <w:rPr>
                                <w:rFonts w:ascii="Comic Sans MS" w:hAnsi="Comic Sans MS"/>
                                <w:b/>
                              </w:rPr>
                              <w:t xml:space="preserve">Knowledge Outcomes:  </w:t>
                            </w:r>
                          </w:p>
                          <w:p w14:paraId="02EADD3B" w14:textId="3B6A5B24" w:rsidR="0044169B" w:rsidRPr="0044169B" w:rsidRDefault="0044169B" w:rsidP="0044169B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o i</w:t>
                            </w:r>
                            <w:r w:rsidRPr="0044169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entify who David Attenborough and Jane Goodall are.</w:t>
                            </w:r>
                          </w:p>
                          <w:p w14:paraId="0735CEE5" w14:textId="01FA816E" w:rsidR="0044169B" w:rsidRPr="0044169B" w:rsidRDefault="0044169B" w:rsidP="0044169B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o e</w:t>
                            </w:r>
                            <w:r w:rsidRPr="0044169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xplain what climate change and extinction mean.</w:t>
                            </w:r>
                          </w:p>
                          <w:p w14:paraId="364ECBFC" w14:textId="21CA5668" w:rsidR="0044169B" w:rsidRPr="0044169B" w:rsidRDefault="0044169B" w:rsidP="0044169B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o d</w:t>
                            </w:r>
                            <w:r w:rsidRPr="0044169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escribe the work of Jane Goodall in ape conservation.</w:t>
                            </w:r>
                          </w:p>
                          <w:p w14:paraId="07F45423" w14:textId="213BF215" w:rsidR="0044169B" w:rsidRPr="0044169B" w:rsidRDefault="0044169B" w:rsidP="0044169B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o d</w:t>
                            </w:r>
                            <w:r w:rsidRPr="0044169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iscuss the contributions of David Attenborough to understanding the natural world.</w:t>
                            </w:r>
                          </w:p>
                          <w:p w14:paraId="434C85DA" w14:textId="44ECEB23" w:rsidR="0044169B" w:rsidRPr="0044169B" w:rsidRDefault="0044169B" w:rsidP="0044169B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o r</w:t>
                            </w:r>
                            <w:r w:rsidRPr="0044169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ecognise the similarities and differences between Attenborough and Goodall.</w:t>
                            </w:r>
                          </w:p>
                          <w:p w14:paraId="69B7CC71" w14:textId="1569CC1D" w:rsidR="0044169B" w:rsidRPr="0044169B" w:rsidRDefault="0044169B" w:rsidP="0044169B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o u</w:t>
                            </w:r>
                            <w:r w:rsidRPr="0044169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derstand the importance of naturalists in protecting the environment.</w:t>
                            </w:r>
                          </w:p>
                          <w:p w14:paraId="4B2AF97F" w14:textId="5ACF7B2C" w:rsidR="0044169B" w:rsidRPr="0044169B" w:rsidRDefault="0044169B" w:rsidP="0044169B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o d</w:t>
                            </w:r>
                            <w:r w:rsidRPr="0044169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escribe how human actions can impact wildlife and ecosystems.</w:t>
                            </w:r>
                          </w:p>
                          <w:p w14:paraId="45AE6519" w14:textId="0235ADB2" w:rsidR="00FD0FB4" w:rsidRPr="0044169B" w:rsidRDefault="0044169B" w:rsidP="0044169B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o e</w:t>
                            </w:r>
                            <w:r w:rsidRPr="0044169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xplain the role of conservation in preserving species and habita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DBC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8.85pt;margin-top:-25.65pt;width:318.9pt;height:321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" fillcolor="white [3201]" strokecolor="black [3213]" strokeweight="1pt">
                <v:textbox>
                  <w:txbxContent>
                    <w:p w14:paraId="23985921" w14:textId="607C9E6E" w:rsidR="00FD0FB4" w:rsidRPr="00CB4E73" w:rsidRDefault="00FD0FB4" w:rsidP="00CB4E73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 w:rsidRPr="00CB4E73">
                        <w:rPr>
                          <w:rFonts w:ascii="Comic Sans MS" w:hAnsi="Comic Sans MS"/>
                          <w:b/>
                        </w:rPr>
                        <w:t xml:space="preserve">Knowledge Outcomes:  </w:t>
                      </w:r>
                    </w:p>
                    <w:p w14:paraId="02EADD3B" w14:textId="3B6A5B24" w:rsidR="0044169B" w:rsidRPr="0044169B" w:rsidRDefault="0044169B" w:rsidP="0044169B">
                      <w:pPr>
                        <w:pStyle w:val="NormalWeb"/>
                        <w:numPr>
                          <w:ilvl w:val="0"/>
                          <w:numId w:val="21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To i</w:t>
                      </w:r>
                      <w:r w:rsidRPr="0044169B">
                        <w:rPr>
                          <w:rFonts w:ascii="Comic Sans MS" w:hAnsi="Comic Sans MS"/>
                          <w:sz w:val="22"/>
                          <w:szCs w:val="22"/>
                        </w:rPr>
                        <w:t>dentify who David Attenborough and Jane Goodall are.</w:t>
                      </w:r>
                    </w:p>
                    <w:p w14:paraId="0735CEE5" w14:textId="01FA816E" w:rsidR="0044169B" w:rsidRPr="0044169B" w:rsidRDefault="0044169B" w:rsidP="0044169B">
                      <w:pPr>
                        <w:pStyle w:val="NormalWeb"/>
                        <w:numPr>
                          <w:ilvl w:val="0"/>
                          <w:numId w:val="21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To e</w:t>
                      </w:r>
                      <w:r w:rsidRPr="0044169B">
                        <w:rPr>
                          <w:rFonts w:ascii="Comic Sans MS" w:hAnsi="Comic Sans MS"/>
                          <w:sz w:val="22"/>
                          <w:szCs w:val="22"/>
                        </w:rPr>
                        <w:t>xplain what climate change and extinction mean.</w:t>
                      </w:r>
                    </w:p>
                    <w:p w14:paraId="364ECBFC" w14:textId="21CA5668" w:rsidR="0044169B" w:rsidRPr="0044169B" w:rsidRDefault="0044169B" w:rsidP="0044169B">
                      <w:pPr>
                        <w:pStyle w:val="NormalWeb"/>
                        <w:numPr>
                          <w:ilvl w:val="0"/>
                          <w:numId w:val="21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To d</w:t>
                      </w:r>
                      <w:r w:rsidRPr="0044169B">
                        <w:rPr>
                          <w:rFonts w:ascii="Comic Sans MS" w:hAnsi="Comic Sans MS"/>
                          <w:sz w:val="22"/>
                          <w:szCs w:val="22"/>
                        </w:rPr>
                        <w:t>escribe the work of Jane Goodall in ape conservation.</w:t>
                      </w:r>
                    </w:p>
                    <w:p w14:paraId="07F45423" w14:textId="213BF215" w:rsidR="0044169B" w:rsidRPr="0044169B" w:rsidRDefault="0044169B" w:rsidP="0044169B">
                      <w:pPr>
                        <w:pStyle w:val="NormalWeb"/>
                        <w:numPr>
                          <w:ilvl w:val="0"/>
                          <w:numId w:val="21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To d</w:t>
                      </w:r>
                      <w:r w:rsidRPr="0044169B">
                        <w:rPr>
                          <w:rFonts w:ascii="Comic Sans MS" w:hAnsi="Comic Sans MS"/>
                          <w:sz w:val="22"/>
                          <w:szCs w:val="22"/>
                        </w:rPr>
                        <w:t>iscuss the contributions of David Attenborough to understanding the natural world.</w:t>
                      </w:r>
                    </w:p>
                    <w:p w14:paraId="434C85DA" w14:textId="44ECEB23" w:rsidR="0044169B" w:rsidRPr="0044169B" w:rsidRDefault="0044169B" w:rsidP="0044169B">
                      <w:pPr>
                        <w:pStyle w:val="NormalWeb"/>
                        <w:numPr>
                          <w:ilvl w:val="0"/>
                          <w:numId w:val="21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To r</w:t>
                      </w:r>
                      <w:r w:rsidRPr="0044169B">
                        <w:rPr>
                          <w:rFonts w:ascii="Comic Sans MS" w:hAnsi="Comic Sans MS"/>
                          <w:sz w:val="22"/>
                          <w:szCs w:val="22"/>
                        </w:rPr>
                        <w:t>ecognise the similarities and differences between Attenborough and Goodall.</w:t>
                      </w:r>
                    </w:p>
                    <w:p w14:paraId="69B7CC71" w14:textId="1569CC1D" w:rsidR="0044169B" w:rsidRPr="0044169B" w:rsidRDefault="0044169B" w:rsidP="0044169B">
                      <w:pPr>
                        <w:pStyle w:val="NormalWeb"/>
                        <w:numPr>
                          <w:ilvl w:val="0"/>
                          <w:numId w:val="21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To u</w:t>
                      </w:r>
                      <w:r w:rsidRPr="0044169B">
                        <w:rPr>
                          <w:rFonts w:ascii="Comic Sans MS" w:hAnsi="Comic Sans MS"/>
                          <w:sz w:val="22"/>
                          <w:szCs w:val="22"/>
                        </w:rPr>
                        <w:t>nderstand the importance of naturalists in protecting the environment.</w:t>
                      </w:r>
                    </w:p>
                    <w:p w14:paraId="4B2AF97F" w14:textId="5ACF7B2C" w:rsidR="0044169B" w:rsidRPr="0044169B" w:rsidRDefault="0044169B" w:rsidP="0044169B">
                      <w:pPr>
                        <w:pStyle w:val="NormalWeb"/>
                        <w:numPr>
                          <w:ilvl w:val="0"/>
                          <w:numId w:val="21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To d</w:t>
                      </w:r>
                      <w:r w:rsidRPr="0044169B">
                        <w:rPr>
                          <w:rFonts w:ascii="Comic Sans MS" w:hAnsi="Comic Sans MS"/>
                          <w:sz w:val="22"/>
                          <w:szCs w:val="22"/>
                        </w:rPr>
                        <w:t>escribe how human actions can impact wildlife and ecosystems.</w:t>
                      </w:r>
                    </w:p>
                    <w:p w14:paraId="45AE6519" w14:textId="0235ADB2" w:rsidR="00FD0FB4" w:rsidRPr="0044169B" w:rsidRDefault="0044169B" w:rsidP="0044169B">
                      <w:pPr>
                        <w:pStyle w:val="NormalWeb"/>
                        <w:numPr>
                          <w:ilvl w:val="0"/>
                          <w:numId w:val="21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To e</w:t>
                      </w:r>
                      <w:r w:rsidRPr="0044169B">
                        <w:rPr>
                          <w:rFonts w:ascii="Comic Sans MS" w:hAnsi="Comic Sans MS"/>
                          <w:sz w:val="22"/>
                          <w:szCs w:val="22"/>
                        </w:rPr>
                        <w:t>xplain the role of conservation in preserving species and habita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11D8">
        <w:rPr>
          <w:rFonts w:cstheme="minorHAnsi"/>
          <w:noProof/>
          <w:color w:val="181818"/>
          <w:spacing w:val="8"/>
          <w:shd w:val="clear" w:color="auto" w:fill="FFFFFF"/>
          <w:lang w:eastAsia="en-GB"/>
        </w:rPr>
        <w:drawing>
          <wp:anchor distT="0" distB="0" distL="114300" distR="114300" simplePos="0" relativeHeight="251653120" behindDoc="0" locked="0" layoutInCell="1" allowOverlap="1" wp14:anchorId="00DFF66F" wp14:editId="17725E01">
            <wp:simplePos x="0" y="0"/>
            <wp:positionH relativeFrom="margin">
              <wp:posOffset>9227820</wp:posOffset>
            </wp:positionH>
            <wp:positionV relativeFrom="paragraph">
              <wp:posOffset>-931545</wp:posOffset>
            </wp:positionV>
            <wp:extent cx="883920" cy="951230"/>
            <wp:effectExtent l="0" t="0" r="0" b="127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0805">
        <w:rPr>
          <w:noProof/>
          <w:lang w:eastAsia="en-GB"/>
        </w:rPr>
        <w:t xml:space="preserve"> </w:t>
      </w:r>
      <w:r w:rsidR="001811D8">
        <w:rPr>
          <w:rFonts w:cstheme="minorHAnsi"/>
          <w:noProof/>
          <w:color w:val="181818"/>
          <w:spacing w:val="8"/>
          <w:shd w:val="clear" w:color="auto" w:fill="FFFFFF"/>
          <w:lang w:eastAsia="en-GB"/>
        </w:rPr>
        <w:drawing>
          <wp:anchor distT="0" distB="0" distL="114300" distR="114300" simplePos="0" relativeHeight="251654144" behindDoc="0" locked="0" layoutInCell="1" allowOverlap="1" wp14:anchorId="00DFF66F" wp14:editId="390393E3">
            <wp:simplePos x="0" y="0"/>
            <wp:positionH relativeFrom="margin">
              <wp:posOffset>9227820</wp:posOffset>
            </wp:positionH>
            <wp:positionV relativeFrom="paragraph">
              <wp:posOffset>-931545</wp:posOffset>
            </wp:positionV>
            <wp:extent cx="883920" cy="9512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4B49">
        <w:rPr>
          <w:noProof/>
          <w:lang w:eastAsia="en-GB"/>
        </w:rPr>
        <w:t xml:space="preserve"> </w:t>
      </w:r>
    </w:p>
    <w:p w14:paraId="7B403A21" w14:textId="5372DBCA" w:rsidR="00D63E58" w:rsidRPr="00D63E58" w:rsidRDefault="00D63E58" w:rsidP="00D63E58">
      <w:pPr>
        <w:rPr>
          <w:rFonts w:cstheme="minorHAnsi"/>
          <w:sz w:val="24"/>
          <w:szCs w:val="24"/>
        </w:rPr>
      </w:pPr>
    </w:p>
    <w:p w14:paraId="6A02EFCF" w14:textId="7443AC21" w:rsidR="00D63E58" w:rsidRPr="00D63E58" w:rsidRDefault="00D63E58" w:rsidP="00D63E58">
      <w:pPr>
        <w:rPr>
          <w:rFonts w:cstheme="minorHAnsi"/>
          <w:sz w:val="24"/>
          <w:szCs w:val="24"/>
        </w:rPr>
      </w:pPr>
    </w:p>
    <w:p w14:paraId="0DB6C0BA" w14:textId="0EB6DFF1" w:rsidR="00D63E58" w:rsidRPr="00D63E58" w:rsidRDefault="00367267" w:rsidP="00367267">
      <w:pPr>
        <w:tabs>
          <w:tab w:val="left" w:pos="117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4162A851" w14:textId="3D6C2D1C" w:rsidR="00A211BA" w:rsidRPr="00A211BA" w:rsidRDefault="00A211BA" w:rsidP="006B57ED">
      <w:pPr>
        <w:rPr>
          <w:rFonts w:ascii="Times New Roman" w:eastAsia="Times New Roman" w:hAnsi="Times New Roman" w:cs="Times New Roman"/>
          <w:sz w:val="8"/>
          <w:szCs w:val="8"/>
          <w:lang w:eastAsia="en-GB"/>
        </w:rPr>
      </w:pPr>
    </w:p>
    <w:p w14:paraId="22CA5136" w14:textId="49ED5D40" w:rsidR="00A211BA" w:rsidRDefault="00A211BA" w:rsidP="00A211BA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637E667" w14:textId="3BF1ACEF" w:rsidR="0087141E" w:rsidRDefault="0087141E" w:rsidP="00A211BA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62B0EF0" w14:textId="1866B615" w:rsidR="00BA332C" w:rsidRDefault="00BA332C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15100E4B" w14:textId="042D8D02" w:rsidR="00FD0FB4" w:rsidRDefault="00FD0FB4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576EF6EB" w14:textId="3AFD519D" w:rsidR="00FD0FB4" w:rsidRDefault="00FD0FB4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3AAE7234" w14:textId="4C41BF7E" w:rsidR="00FD0FB4" w:rsidRDefault="00FD0FB4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6AE30778" w14:textId="68BD7E44" w:rsidR="00FD0FB4" w:rsidRDefault="00FD0FB4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4D11F4C6" w14:textId="3F9DA47F" w:rsidR="00FD0FB4" w:rsidRDefault="00FD0FB4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1A9710BB" w14:textId="1B811253" w:rsidR="00FD0FB4" w:rsidRDefault="00FD0FB4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5E3ED67E" w14:textId="0FD0B2EA" w:rsidR="00FD0FB4" w:rsidRDefault="00FD0FB4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3B6A8F0F" w14:textId="3BAA7404" w:rsidR="00FD0FB4" w:rsidRDefault="00FD0FB4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2DD283B9" w14:textId="014B86D6" w:rsidR="00FD0FB4" w:rsidRDefault="00FD0FB4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1FE8DF2F" w14:textId="2CCA8F58" w:rsidR="00FD0FB4" w:rsidRDefault="00FD0FB4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66D6C963" w14:textId="1EC82352" w:rsidR="00FD0FB4" w:rsidRDefault="00FD59F9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0898FC0" wp14:editId="188803D2">
            <wp:simplePos x="0" y="0"/>
            <wp:positionH relativeFrom="column">
              <wp:posOffset>9084701</wp:posOffset>
            </wp:positionH>
            <wp:positionV relativeFrom="paragraph">
              <wp:posOffset>131103</wp:posOffset>
            </wp:positionV>
            <wp:extent cx="615950" cy="615950"/>
            <wp:effectExtent l="0" t="0" r="0" b="0"/>
            <wp:wrapSquare wrapText="bothSides"/>
            <wp:docPr id="1541626855" name="Picture 8" descr="Magnifying glass - Free edit tool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626855" name="Picture 8" descr="Magnifying glass - Free edit tools icons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4EA2" w:rsidRPr="00547B35">
        <w:rPr>
          <w:rFonts w:cstheme="minorHAnsi"/>
          <w:b/>
          <w:noProof/>
          <w:color w:val="181818"/>
          <w:spacing w:val="8"/>
          <w:sz w:val="36"/>
          <w:szCs w:val="36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5D79BBB3" wp14:editId="64866A1F">
                <wp:simplePos x="0" y="0"/>
                <wp:positionH relativeFrom="margin">
                  <wp:align>right</wp:align>
                </wp:positionH>
                <wp:positionV relativeFrom="paragraph">
                  <wp:posOffset>55782</wp:posOffset>
                </wp:positionV>
                <wp:extent cx="4257431" cy="1717431"/>
                <wp:effectExtent l="0" t="0" r="10160" b="16510"/>
                <wp:wrapNone/>
                <wp:docPr id="1392752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431" cy="171743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2251B" w14:textId="77777777" w:rsidR="00104EA2" w:rsidRPr="00E27BF2" w:rsidRDefault="00104EA2" w:rsidP="00104EA2">
                            <w:pPr>
                              <w:rPr>
                                <w:rFonts w:ascii="Century Gothic" w:eastAsia="Times New Roman" w:hAnsi="Century Gothic" w:cs="Times New Roman"/>
                                <w:b/>
                                <w:sz w:val="8"/>
                                <w:szCs w:val="8"/>
                                <w:lang w:eastAsia="en-GB"/>
                              </w:rPr>
                            </w:pPr>
                          </w:p>
                          <w:p w14:paraId="3C120BD7" w14:textId="4C19DC74" w:rsidR="00104EA2" w:rsidRPr="000C3AFF" w:rsidRDefault="00104EA2" w:rsidP="00104EA2">
                            <w:pP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lang w:eastAsia="en-GB"/>
                              </w:rPr>
                            </w:pPr>
                            <w:r w:rsidRPr="000C3AFF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lang w:eastAsia="en-GB"/>
                              </w:rPr>
                              <w:t>Interesting Facts</w:t>
                            </w:r>
                          </w:p>
                          <w:p w14:paraId="4BB3B047" w14:textId="77777777" w:rsidR="00312BBD" w:rsidRPr="00312BBD" w:rsidRDefault="00312BBD" w:rsidP="00312BBD">
                            <w:pPr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/>
                                <w:bCs/>
                              </w:rPr>
                            </w:pPr>
                            <w:r w:rsidRPr="00312BBD">
                              <w:rPr>
                                <w:rFonts w:ascii="Comic Sans MS" w:hAnsi="Comic Sans MS"/>
                                <w:bCs/>
                              </w:rPr>
                              <w:t>David Attenborough has been making nature documentaries for over 60 years!</w:t>
                            </w:r>
                          </w:p>
                          <w:p w14:paraId="2D466DE0" w14:textId="3C560BE8" w:rsidR="00104EA2" w:rsidRPr="000C3AFF" w:rsidRDefault="00312BBD" w:rsidP="00104EA2">
                            <w:pPr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/>
                                <w:bCs/>
                              </w:rPr>
                            </w:pPr>
                            <w:r w:rsidRPr="00312BBD">
                              <w:rPr>
                                <w:rFonts w:ascii="Comic Sans MS" w:hAnsi="Comic Sans MS"/>
                                <w:bCs/>
                              </w:rPr>
                              <w:t>Jane Goodall lived in the jungle with chimpanzees for over 60 years to study their behavio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9BBB3" id="_x0000_s1027" type="#_x0000_t202" style="position:absolute;left:0;text-align:left;margin-left:284.05pt;margin-top:4.4pt;width:335.25pt;height:135.25pt;z-index:-2516469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" fillcolor="white [3201]" strokecolor="black [3213]" strokeweight="1pt">
                <v:textbox>
                  <w:txbxContent>
                    <w:p w14:paraId="60B2251B" w14:textId="77777777" w:rsidR="00104EA2" w:rsidRPr="00E27BF2" w:rsidRDefault="00104EA2" w:rsidP="00104EA2">
                      <w:pPr>
                        <w:rPr>
                          <w:rFonts w:ascii="Century Gothic" w:eastAsia="Times New Roman" w:hAnsi="Century Gothic" w:cs="Times New Roman"/>
                          <w:b/>
                          <w:sz w:val="8"/>
                          <w:szCs w:val="8"/>
                          <w:lang w:eastAsia="en-GB"/>
                        </w:rPr>
                      </w:pPr>
                    </w:p>
                    <w:p w14:paraId="3C120BD7" w14:textId="4C19DC74" w:rsidR="00104EA2" w:rsidRPr="000C3AFF" w:rsidRDefault="00104EA2" w:rsidP="00104EA2">
                      <w:pPr>
                        <w:rPr>
                          <w:rFonts w:ascii="Comic Sans MS" w:eastAsia="Times New Roman" w:hAnsi="Comic Sans MS" w:cs="Times New Roman"/>
                          <w:b/>
                          <w:bCs/>
                          <w:lang w:eastAsia="en-GB"/>
                        </w:rPr>
                      </w:pPr>
                      <w:r w:rsidRPr="000C3AFF">
                        <w:rPr>
                          <w:rFonts w:ascii="Comic Sans MS" w:eastAsia="Times New Roman" w:hAnsi="Comic Sans MS" w:cs="Times New Roman"/>
                          <w:b/>
                          <w:bCs/>
                          <w:lang w:eastAsia="en-GB"/>
                        </w:rPr>
                        <w:t>Interesting Facts</w:t>
                      </w:r>
                    </w:p>
                    <w:p w14:paraId="4BB3B047" w14:textId="77777777" w:rsidR="00312BBD" w:rsidRPr="00312BBD" w:rsidRDefault="00312BBD" w:rsidP="00312BBD">
                      <w:pPr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/>
                          <w:bCs/>
                        </w:rPr>
                      </w:pPr>
                      <w:r w:rsidRPr="00312BBD">
                        <w:rPr>
                          <w:rFonts w:ascii="Comic Sans MS" w:hAnsi="Comic Sans MS"/>
                          <w:bCs/>
                        </w:rPr>
                        <w:t>David Attenborough has been making nature documentaries for over 60 years!</w:t>
                      </w:r>
                    </w:p>
                    <w:p w14:paraId="2D466DE0" w14:textId="3C560BE8" w:rsidR="00104EA2" w:rsidRPr="000C3AFF" w:rsidRDefault="00312BBD" w:rsidP="00104EA2">
                      <w:pPr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/>
                          <w:bCs/>
                        </w:rPr>
                      </w:pPr>
                      <w:r w:rsidRPr="00312BBD">
                        <w:rPr>
                          <w:rFonts w:ascii="Comic Sans MS" w:hAnsi="Comic Sans MS"/>
                          <w:bCs/>
                        </w:rPr>
                        <w:t>Jane Goodall lived in the jungle with chimpanzees for over 60 years to study their behaviou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F152CF" w14:textId="40D0A148" w:rsidR="00FD0FB4" w:rsidRDefault="00FD0FB4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1982DAA2" w14:textId="36448982" w:rsidR="00FD0FB4" w:rsidRDefault="00FD0FB4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3D536430" w14:textId="703A1E62" w:rsidR="00FD0FB4" w:rsidRDefault="00FD0FB4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3E3DB93E" w14:textId="19164CF6" w:rsidR="00FD0FB4" w:rsidRDefault="00FD0FB4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306CAEC6" w14:textId="12489326" w:rsidR="00FD0FB4" w:rsidRDefault="00845BF5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693C632" wp14:editId="0EE8745D">
            <wp:simplePos x="0" y="0"/>
            <wp:positionH relativeFrom="column">
              <wp:posOffset>2589823</wp:posOffset>
            </wp:positionH>
            <wp:positionV relativeFrom="paragraph">
              <wp:posOffset>168910</wp:posOffset>
            </wp:positionV>
            <wp:extent cx="959485" cy="1136650"/>
            <wp:effectExtent l="0" t="0" r="0" b="6350"/>
            <wp:wrapSquare wrapText="bothSides"/>
            <wp:docPr id="2058353133" name="Picture 3" descr="David Attenborough | Biography, Documentaries, A Life on Our Planet, TV  Shows, &amp; Facts | Britan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avid Attenborough | Biography, Documentaries, A Life on Our Planet, TV  Shows, &amp; Facts | Britannic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3BC4C" w14:textId="513F6C73" w:rsidR="00FD0FB4" w:rsidRDefault="000C3AFF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897750E" wp14:editId="093068EC">
            <wp:simplePos x="0" y="0"/>
            <wp:positionH relativeFrom="column">
              <wp:posOffset>4002894</wp:posOffset>
            </wp:positionH>
            <wp:positionV relativeFrom="paragraph">
              <wp:posOffset>169545</wp:posOffset>
            </wp:positionV>
            <wp:extent cx="1236345" cy="821690"/>
            <wp:effectExtent l="57150" t="95250" r="59055" b="92710"/>
            <wp:wrapSquare wrapText="bothSides"/>
            <wp:docPr id="1075914066" name="Picture 4" descr="Beekse Ber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eekse Berge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30987">
                      <a:off x="0" y="0"/>
                      <a:ext cx="123634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6AD">
        <w:rPr>
          <w:noProof/>
        </w:rPr>
        <w:drawing>
          <wp:anchor distT="0" distB="0" distL="114300" distR="114300" simplePos="0" relativeHeight="251670528" behindDoc="1" locked="0" layoutInCell="1" allowOverlap="1" wp14:anchorId="71D539A7" wp14:editId="341A6120">
            <wp:simplePos x="0" y="0"/>
            <wp:positionH relativeFrom="page">
              <wp:posOffset>667776</wp:posOffset>
            </wp:positionH>
            <wp:positionV relativeFrom="paragraph">
              <wp:posOffset>7326</wp:posOffset>
            </wp:positionV>
            <wp:extent cx="1834661" cy="963139"/>
            <wp:effectExtent l="38100" t="76200" r="51435" b="85090"/>
            <wp:wrapTight wrapText="bothSides">
              <wp:wrapPolygon edited="0">
                <wp:start x="20458" y="-273"/>
                <wp:lineTo x="112" y="-3384"/>
                <wp:lineTo x="-462" y="10250"/>
                <wp:lineTo x="-481" y="21397"/>
                <wp:lineTo x="2426" y="21841"/>
                <wp:lineTo x="2667" y="21449"/>
                <wp:lineTo x="21609" y="20486"/>
                <wp:lineTo x="21800" y="-68"/>
                <wp:lineTo x="20458" y="-273"/>
              </wp:wrapPolygon>
            </wp:wrapTight>
            <wp:docPr id="455839496" name="Picture 2" descr="A legacy of respect: Jane Goodall and my work with whales | Rainco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legacy of respect: Jane Goodall and my work with whales | Raincoas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24788">
                      <a:off x="0" y="0"/>
                      <a:ext cx="1834661" cy="96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3D9B1" w14:textId="19A04C52" w:rsidR="00FD0FB4" w:rsidRDefault="00FD0FB4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65E5F73B" w14:textId="4282DA46" w:rsidR="00FD0FB4" w:rsidRDefault="00FD0FB4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3F5EA61D" w14:textId="7E3E722B" w:rsidR="00FD0FB4" w:rsidRDefault="00FD0FB4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7B2BA2F5" w14:textId="4B413DA5" w:rsidR="00FD0FB4" w:rsidRDefault="00FD0FB4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37D7FBE4" w14:textId="1497E321" w:rsidR="00C7233E" w:rsidRPr="00BA332C" w:rsidRDefault="00C7233E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005DB94E" w14:textId="1344826A" w:rsidR="00864F2F" w:rsidRPr="00D81E60" w:rsidRDefault="00864F2F" w:rsidP="00D81E60">
      <w:pPr>
        <w:tabs>
          <w:tab w:val="left" w:pos="1060"/>
        </w:tabs>
        <w:jc w:val="both"/>
        <w:rPr>
          <w:rFonts w:ascii="Century Gothic" w:eastAsia="Times New Roman" w:hAnsi="Century Gothic" w:cs="Times New Roman"/>
          <w:sz w:val="6"/>
          <w:szCs w:val="6"/>
          <w:lang w:eastAsia="en-GB"/>
        </w:rPr>
      </w:pPr>
    </w:p>
    <w:tbl>
      <w:tblPr>
        <w:tblStyle w:val="TableGrid"/>
        <w:tblpPr w:leftFromText="180" w:rightFromText="180" w:vertAnchor="text" w:horzAnchor="margin" w:tblpY="-22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</w:tblGrid>
      <w:tr w:rsidR="00104EA2" w14:paraId="27FFE57F" w14:textId="77777777" w:rsidTr="00104EA2">
        <w:tc>
          <w:tcPr>
            <w:tcW w:w="6385" w:type="dxa"/>
          </w:tcPr>
          <w:p w14:paraId="345E7D76" w14:textId="4F878509" w:rsidR="00104EA2" w:rsidRPr="00FD0FB4" w:rsidRDefault="00104EA2" w:rsidP="00104EA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D0FB4">
              <w:rPr>
                <w:rFonts w:ascii="Comic Sans MS" w:hAnsi="Comic Sans MS"/>
                <w:b/>
                <w:sz w:val="20"/>
                <w:szCs w:val="20"/>
              </w:rPr>
              <w:lastRenderedPageBreak/>
              <w:t>EYFS LINKS</w:t>
            </w:r>
          </w:p>
        </w:tc>
      </w:tr>
      <w:tr w:rsidR="00104EA2" w14:paraId="7BC2A5AA" w14:textId="77777777" w:rsidTr="00104EA2">
        <w:trPr>
          <w:trHeight w:val="5280"/>
        </w:trPr>
        <w:tc>
          <w:tcPr>
            <w:tcW w:w="6385" w:type="dxa"/>
          </w:tcPr>
          <w:p w14:paraId="1F13F382" w14:textId="7B065D83" w:rsidR="00104EA2" w:rsidRPr="00FD0FB4" w:rsidRDefault="00104EA2" w:rsidP="00104EA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D0FB4">
              <w:rPr>
                <w:rFonts w:ascii="Comic Sans MS" w:hAnsi="Comic Sans MS"/>
                <w:b/>
                <w:sz w:val="20"/>
                <w:szCs w:val="20"/>
              </w:rPr>
              <w:t>Communication and Language: Listening, Attention and Understanding</w:t>
            </w:r>
          </w:p>
          <w:p w14:paraId="5B7188CF" w14:textId="77777777" w:rsidR="00104EA2" w:rsidRPr="00FD0FB4" w:rsidRDefault="00104EA2" w:rsidP="00104EA2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FD0FB4">
              <w:rPr>
                <w:rFonts w:ascii="Comic Sans MS" w:hAnsi="Comic Sans MS"/>
                <w:sz w:val="20"/>
                <w:szCs w:val="20"/>
              </w:rPr>
              <w:t xml:space="preserve">Learn new vocabulary </w:t>
            </w:r>
          </w:p>
          <w:p w14:paraId="2D9A4B16" w14:textId="77777777" w:rsidR="00104EA2" w:rsidRPr="00FD0FB4" w:rsidRDefault="00104EA2" w:rsidP="00104EA2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FD0FB4">
              <w:rPr>
                <w:rFonts w:ascii="Comic Sans MS" w:hAnsi="Comic Sans MS"/>
                <w:sz w:val="20"/>
                <w:szCs w:val="20"/>
              </w:rPr>
              <w:t xml:space="preserve">Use new vocabulary through the day </w:t>
            </w:r>
          </w:p>
          <w:p w14:paraId="133F5553" w14:textId="77777777" w:rsidR="00104EA2" w:rsidRPr="00FD0FB4" w:rsidRDefault="00104EA2" w:rsidP="00104EA2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FD0FB4">
              <w:rPr>
                <w:rFonts w:ascii="Comic Sans MS" w:hAnsi="Comic Sans MS"/>
                <w:sz w:val="20"/>
                <w:szCs w:val="20"/>
              </w:rPr>
              <w:t xml:space="preserve">Ask questions to find out more and to check they understand what has been said to them. </w:t>
            </w:r>
          </w:p>
          <w:p w14:paraId="7FB90BD1" w14:textId="77777777" w:rsidR="00104EA2" w:rsidRPr="00FD0FB4" w:rsidRDefault="00104EA2" w:rsidP="00104EA2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FD0FB4">
              <w:rPr>
                <w:rFonts w:ascii="Comic Sans MS" w:hAnsi="Comic Sans MS"/>
                <w:sz w:val="20"/>
                <w:szCs w:val="20"/>
              </w:rPr>
              <w:t xml:space="preserve">Articulate their ideas and thoughts in well-formed sentences. </w:t>
            </w:r>
          </w:p>
          <w:p w14:paraId="790759BE" w14:textId="77777777" w:rsidR="00104EA2" w:rsidRPr="00FD0FB4" w:rsidRDefault="00104EA2" w:rsidP="00104EA2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FD0FB4">
              <w:rPr>
                <w:rFonts w:ascii="Comic Sans MS" w:hAnsi="Comic Sans MS"/>
                <w:sz w:val="20"/>
                <w:szCs w:val="20"/>
              </w:rPr>
              <w:t xml:space="preserve">Connect one idea or action to another using a range of connectives. </w:t>
            </w:r>
          </w:p>
          <w:p w14:paraId="2A0AC1F0" w14:textId="77777777" w:rsidR="00104EA2" w:rsidRPr="00FD0FB4" w:rsidRDefault="00104EA2" w:rsidP="00104EA2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FD0FB4">
              <w:rPr>
                <w:rFonts w:ascii="Comic Sans MS" w:hAnsi="Comic Sans MS"/>
                <w:sz w:val="20"/>
                <w:szCs w:val="20"/>
              </w:rPr>
              <w:t xml:space="preserve">Describe events in some detail </w:t>
            </w:r>
          </w:p>
          <w:p w14:paraId="79BEEE06" w14:textId="77777777" w:rsidR="00104EA2" w:rsidRPr="00FD0FB4" w:rsidRDefault="00104EA2" w:rsidP="00104EA2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FD0FB4">
              <w:rPr>
                <w:rFonts w:ascii="Comic Sans MS" w:hAnsi="Comic Sans MS"/>
                <w:sz w:val="20"/>
                <w:szCs w:val="20"/>
              </w:rPr>
              <w:t xml:space="preserve">Use talk to help work out problems and organise thinking and activities explain why they might happen. </w:t>
            </w:r>
          </w:p>
          <w:p w14:paraId="2CBE5437" w14:textId="77777777" w:rsidR="00104EA2" w:rsidRPr="00FD0FB4" w:rsidRDefault="00104EA2" w:rsidP="00104EA2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  <w:p w14:paraId="1CB19B86" w14:textId="2ABA1695" w:rsidR="00104EA2" w:rsidRPr="00FD0FB4" w:rsidRDefault="00104EA2" w:rsidP="00104EA2">
            <w:pPr>
              <w:pStyle w:val="Default"/>
              <w:rPr>
                <w:rFonts w:ascii="Comic Sans MS" w:hAnsi="Comic Sans MS"/>
                <w:b/>
                <w:sz w:val="20"/>
                <w:szCs w:val="20"/>
              </w:rPr>
            </w:pPr>
            <w:r w:rsidRPr="00FD0FB4">
              <w:rPr>
                <w:rFonts w:ascii="Comic Sans MS" w:hAnsi="Comic Sans MS"/>
                <w:b/>
                <w:sz w:val="20"/>
                <w:szCs w:val="20"/>
              </w:rPr>
              <w:t>Understanding the World: The Natural World</w:t>
            </w:r>
          </w:p>
          <w:p w14:paraId="64A8197A" w14:textId="77777777" w:rsidR="00104EA2" w:rsidRPr="00FD0FB4" w:rsidRDefault="00104EA2" w:rsidP="00104EA2">
            <w:pPr>
              <w:rPr>
                <w:rFonts w:ascii="Comic Sans MS" w:hAnsi="Comic Sans MS"/>
                <w:sz w:val="20"/>
                <w:szCs w:val="20"/>
              </w:rPr>
            </w:pPr>
            <w:r w:rsidRPr="00FD0FB4">
              <w:rPr>
                <w:rFonts w:ascii="Comic Sans MS" w:hAnsi="Comic Sans MS"/>
                <w:sz w:val="20"/>
                <w:szCs w:val="20"/>
              </w:rPr>
              <w:t xml:space="preserve">Explore the natural world around them, making observations. </w:t>
            </w:r>
          </w:p>
          <w:p w14:paraId="1FE64732" w14:textId="77777777" w:rsidR="00104EA2" w:rsidRPr="00FD0FB4" w:rsidRDefault="00104EA2" w:rsidP="00104EA2">
            <w:pPr>
              <w:rPr>
                <w:rFonts w:ascii="Comic Sans MS" w:hAnsi="Comic Sans MS"/>
                <w:sz w:val="20"/>
                <w:szCs w:val="20"/>
              </w:rPr>
            </w:pPr>
            <w:r w:rsidRPr="00FD0FB4">
              <w:rPr>
                <w:rFonts w:ascii="Comic Sans MS" w:hAnsi="Comic Sans MS"/>
                <w:sz w:val="20"/>
                <w:szCs w:val="20"/>
              </w:rPr>
              <w:t xml:space="preserve">Know some similarities and differences between the natural world around them and contrasting environments, drawing on their experiences and what has been read in class. </w:t>
            </w:r>
          </w:p>
          <w:p w14:paraId="604615E4" w14:textId="77777777" w:rsidR="00104EA2" w:rsidRPr="00FD0FB4" w:rsidRDefault="00104EA2" w:rsidP="00104EA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D0FB4">
              <w:rPr>
                <w:rFonts w:ascii="Comic Sans MS" w:hAnsi="Comic Sans MS"/>
                <w:sz w:val="20"/>
                <w:szCs w:val="20"/>
              </w:rPr>
              <w:t>Understand some important processes and</w:t>
            </w:r>
            <w:r>
              <w:rPr>
                <w:rFonts w:ascii="Comic Sans MS" w:hAnsi="Comic Sans MS"/>
                <w:sz w:val="20"/>
                <w:szCs w:val="20"/>
              </w:rPr>
              <w:t xml:space="preserve"> changes</w:t>
            </w:r>
            <w:r w:rsidRPr="00FD0FB4">
              <w:rPr>
                <w:rFonts w:ascii="Comic Sans MS" w:hAnsi="Comic Sans MS"/>
                <w:sz w:val="20"/>
                <w:szCs w:val="20"/>
              </w:rPr>
              <w:t xml:space="preserve"> in the natural world around them, including </w:t>
            </w:r>
            <w:r>
              <w:rPr>
                <w:rFonts w:ascii="Comic Sans MS" w:hAnsi="Comic Sans MS"/>
                <w:sz w:val="20"/>
                <w:szCs w:val="20"/>
              </w:rPr>
              <w:t>life cycles.</w:t>
            </w:r>
          </w:p>
        </w:tc>
      </w:tr>
    </w:tbl>
    <w:p w14:paraId="24C76B4D" w14:textId="1589CDFF" w:rsidR="00104EA2" w:rsidRPr="00E27BF2" w:rsidRDefault="00104EA2" w:rsidP="00104EA2">
      <w:pPr>
        <w:rPr>
          <w:rFonts w:ascii="Comic Sans MS" w:eastAsia="Times New Roman" w:hAnsi="Comic Sans MS" w:cs="Times New Roman"/>
          <w:sz w:val="20"/>
          <w:szCs w:val="20"/>
          <w:lang w:eastAsia="en-GB"/>
        </w:rPr>
      </w:pPr>
      <w:r w:rsidRPr="00547B35">
        <w:rPr>
          <w:rFonts w:cstheme="minorHAnsi"/>
          <w:b/>
          <w:noProof/>
          <w:color w:val="181818"/>
          <w:spacing w:val="8"/>
          <w:sz w:val="36"/>
          <w:szCs w:val="36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A05324E" wp14:editId="2322095B">
                <wp:simplePos x="0" y="0"/>
                <wp:positionH relativeFrom="margin">
                  <wp:posOffset>4478214</wp:posOffset>
                </wp:positionH>
                <wp:positionV relativeFrom="paragraph">
                  <wp:posOffset>-129247</wp:posOffset>
                </wp:positionV>
                <wp:extent cx="4657481" cy="2168769"/>
                <wp:effectExtent l="0" t="0" r="10160" b="22225"/>
                <wp:wrapNone/>
                <wp:docPr id="2651424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481" cy="216876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319B1" w14:textId="77777777" w:rsidR="00104EA2" w:rsidRPr="000C3AFF" w:rsidRDefault="00104EA2" w:rsidP="00104EA2">
                            <w:pP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lang w:eastAsia="en-GB"/>
                              </w:rPr>
                            </w:pPr>
                            <w:r w:rsidRPr="000C3AFF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lang w:eastAsia="en-GB"/>
                              </w:rPr>
                              <w:t>Useful Websites</w:t>
                            </w:r>
                          </w:p>
                          <w:p w14:paraId="4D50BB46" w14:textId="77777777" w:rsidR="005C00A5" w:rsidRPr="005C00A5" w:rsidRDefault="005C00A5" w:rsidP="005C00A5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5C00A5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BBC Earth</w:t>
                            </w:r>
                            <w:r w:rsidRPr="005C00A5">
                              <w:rPr>
                                <w:rFonts w:ascii="Comic Sans MS" w:hAnsi="Comic Sans MS"/>
                              </w:rPr>
                              <w:t>: A website featuring documentaries and articles about wildlife and nature.</w:t>
                            </w:r>
                          </w:p>
                          <w:p w14:paraId="2D2D50AF" w14:textId="77777777" w:rsidR="005C00A5" w:rsidRPr="005C00A5" w:rsidRDefault="005C00A5" w:rsidP="005C00A5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5C00A5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Jane Goodall Institute</w:t>
                            </w:r>
                            <w:r w:rsidRPr="005C00A5">
                              <w:rPr>
                                <w:rFonts w:ascii="Comic Sans MS" w:hAnsi="Comic Sans MS"/>
                              </w:rPr>
                              <w:t>: Offers information about Jane Goodall’s work and conservation efforts.</w:t>
                            </w:r>
                          </w:p>
                          <w:p w14:paraId="3E7D24C3" w14:textId="77777777" w:rsidR="005C00A5" w:rsidRPr="005C00A5" w:rsidRDefault="005C00A5" w:rsidP="005C00A5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5C00A5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David Attenborough’s Documentaries</w:t>
                            </w:r>
                            <w:r w:rsidRPr="005C00A5">
                              <w:rPr>
                                <w:rFonts w:ascii="Comic Sans MS" w:hAnsi="Comic Sans MS"/>
                              </w:rPr>
                              <w:t>: Various documentaries available on platforms like Netflix, showcasing wildlife and environmental issues.</w:t>
                            </w:r>
                          </w:p>
                          <w:p w14:paraId="61F828DA" w14:textId="77777777" w:rsidR="005C00A5" w:rsidRPr="005C00A5" w:rsidRDefault="005C00A5" w:rsidP="005C00A5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5C00A5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National Geographic Kids</w:t>
                            </w:r>
                            <w:r w:rsidRPr="005C00A5">
                              <w:rPr>
                                <w:rFonts w:ascii="Comic Sans MS" w:hAnsi="Comic Sans MS"/>
                              </w:rPr>
                              <w:t>: A resource with articles and videos about animals and nature for children.</w:t>
                            </w:r>
                          </w:p>
                          <w:p w14:paraId="3D2BF9E6" w14:textId="77777777" w:rsidR="00104EA2" w:rsidRPr="00E27BF2" w:rsidRDefault="00104EA2" w:rsidP="00104EA2">
                            <w:pPr>
                              <w:rPr>
                                <w:rFonts w:ascii="Century Gothic" w:eastAsia="Times New Roman" w:hAnsi="Century Gothic" w:cs="Times New Roman"/>
                                <w:b/>
                                <w:sz w:val="8"/>
                                <w:szCs w:val="8"/>
                                <w:lang w:eastAsia="en-GB"/>
                              </w:rPr>
                            </w:pPr>
                          </w:p>
                          <w:p w14:paraId="5B1EC6FE" w14:textId="77777777" w:rsidR="00104EA2" w:rsidRPr="00E27BF2" w:rsidRDefault="00104EA2" w:rsidP="00104EA2">
                            <w:pP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5324E" id="_x0000_s1028" type="#_x0000_t202" style="position:absolute;margin-left:352.6pt;margin-top:-10.2pt;width:366.75pt;height:170.7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" fillcolor="white [3201]" strokecolor="black [3213]" strokeweight="1pt">
                <v:textbox>
                  <w:txbxContent>
                    <w:p w14:paraId="7AB319B1" w14:textId="77777777" w:rsidR="00104EA2" w:rsidRPr="000C3AFF" w:rsidRDefault="00104EA2" w:rsidP="00104EA2">
                      <w:pPr>
                        <w:rPr>
                          <w:rFonts w:ascii="Comic Sans MS" w:eastAsia="Times New Roman" w:hAnsi="Comic Sans MS" w:cs="Times New Roman"/>
                          <w:b/>
                          <w:bCs/>
                          <w:lang w:eastAsia="en-GB"/>
                        </w:rPr>
                      </w:pPr>
                      <w:r w:rsidRPr="000C3AFF">
                        <w:rPr>
                          <w:rFonts w:ascii="Comic Sans MS" w:eastAsia="Times New Roman" w:hAnsi="Comic Sans MS" w:cs="Times New Roman"/>
                          <w:b/>
                          <w:bCs/>
                          <w:lang w:eastAsia="en-GB"/>
                        </w:rPr>
                        <w:t>Useful Websites</w:t>
                      </w:r>
                    </w:p>
                    <w:p w14:paraId="4D50BB46" w14:textId="77777777" w:rsidR="005C00A5" w:rsidRPr="005C00A5" w:rsidRDefault="005C00A5" w:rsidP="005C00A5">
                      <w:pPr>
                        <w:numPr>
                          <w:ilvl w:val="0"/>
                          <w:numId w:val="25"/>
                        </w:numPr>
                        <w:rPr>
                          <w:rFonts w:ascii="Comic Sans MS" w:hAnsi="Comic Sans MS"/>
                        </w:rPr>
                      </w:pPr>
                      <w:r w:rsidRPr="005C00A5">
                        <w:rPr>
                          <w:rFonts w:ascii="Comic Sans MS" w:hAnsi="Comic Sans MS"/>
                          <w:b/>
                          <w:bCs/>
                        </w:rPr>
                        <w:t>BBC Earth</w:t>
                      </w:r>
                      <w:r w:rsidRPr="005C00A5">
                        <w:rPr>
                          <w:rFonts w:ascii="Comic Sans MS" w:hAnsi="Comic Sans MS"/>
                        </w:rPr>
                        <w:t>: A website featuring documentaries and articles about wildlife and nature.</w:t>
                      </w:r>
                    </w:p>
                    <w:p w14:paraId="2D2D50AF" w14:textId="77777777" w:rsidR="005C00A5" w:rsidRPr="005C00A5" w:rsidRDefault="005C00A5" w:rsidP="005C00A5">
                      <w:pPr>
                        <w:numPr>
                          <w:ilvl w:val="0"/>
                          <w:numId w:val="25"/>
                        </w:numPr>
                        <w:rPr>
                          <w:rFonts w:ascii="Comic Sans MS" w:hAnsi="Comic Sans MS"/>
                        </w:rPr>
                      </w:pPr>
                      <w:r w:rsidRPr="005C00A5">
                        <w:rPr>
                          <w:rFonts w:ascii="Comic Sans MS" w:hAnsi="Comic Sans MS"/>
                          <w:b/>
                          <w:bCs/>
                        </w:rPr>
                        <w:t>Jane Goodall Institute</w:t>
                      </w:r>
                      <w:r w:rsidRPr="005C00A5">
                        <w:rPr>
                          <w:rFonts w:ascii="Comic Sans MS" w:hAnsi="Comic Sans MS"/>
                        </w:rPr>
                        <w:t>: Offers information about Jane Goodall’s work and conservation efforts.</w:t>
                      </w:r>
                    </w:p>
                    <w:p w14:paraId="3E7D24C3" w14:textId="77777777" w:rsidR="005C00A5" w:rsidRPr="005C00A5" w:rsidRDefault="005C00A5" w:rsidP="005C00A5">
                      <w:pPr>
                        <w:numPr>
                          <w:ilvl w:val="0"/>
                          <w:numId w:val="25"/>
                        </w:numPr>
                        <w:rPr>
                          <w:rFonts w:ascii="Comic Sans MS" w:hAnsi="Comic Sans MS"/>
                        </w:rPr>
                      </w:pPr>
                      <w:r w:rsidRPr="005C00A5">
                        <w:rPr>
                          <w:rFonts w:ascii="Comic Sans MS" w:hAnsi="Comic Sans MS"/>
                          <w:b/>
                          <w:bCs/>
                        </w:rPr>
                        <w:t>David Attenborough’s Documentaries</w:t>
                      </w:r>
                      <w:r w:rsidRPr="005C00A5">
                        <w:rPr>
                          <w:rFonts w:ascii="Comic Sans MS" w:hAnsi="Comic Sans MS"/>
                        </w:rPr>
                        <w:t>: Various documentaries available on platforms like Netflix, showcasing wildlife and environmental issues.</w:t>
                      </w:r>
                    </w:p>
                    <w:p w14:paraId="61F828DA" w14:textId="77777777" w:rsidR="005C00A5" w:rsidRPr="005C00A5" w:rsidRDefault="005C00A5" w:rsidP="005C00A5">
                      <w:pPr>
                        <w:numPr>
                          <w:ilvl w:val="0"/>
                          <w:numId w:val="25"/>
                        </w:numPr>
                        <w:rPr>
                          <w:rFonts w:ascii="Comic Sans MS" w:hAnsi="Comic Sans MS"/>
                        </w:rPr>
                      </w:pPr>
                      <w:r w:rsidRPr="005C00A5">
                        <w:rPr>
                          <w:rFonts w:ascii="Comic Sans MS" w:hAnsi="Comic Sans MS"/>
                          <w:b/>
                          <w:bCs/>
                        </w:rPr>
                        <w:t>National Geographic Kids</w:t>
                      </w:r>
                      <w:r w:rsidRPr="005C00A5">
                        <w:rPr>
                          <w:rFonts w:ascii="Comic Sans MS" w:hAnsi="Comic Sans MS"/>
                        </w:rPr>
                        <w:t>: A resource with articles and videos about animals and nature for children.</w:t>
                      </w:r>
                    </w:p>
                    <w:p w14:paraId="3D2BF9E6" w14:textId="77777777" w:rsidR="00104EA2" w:rsidRPr="00E27BF2" w:rsidRDefault="00104EA2" w:rsidP="00104EA2">
                      <w:pPr>
                        <w:rPr>
                          <w:rFonts w:ascii="Century Gothic" w:eastAsia="Times New Roman" w:hAnsi="Century Gothic" w:cs="Times New Roman"/>
                          <w:b/>
                          <w:sz w:val="8"/>
                          <w:szCs w:val="8"/>
                          <w:lang w:eastAsia="en-GB"/>
                        </w:rPr>
                      </w:pPr>
                    </w:p>
                    <w:p w14:paraId="5B1EC6FE" w14:textId="77777777" w:rsidR="00104EA2" w:rsidRPr="00E27BF2" w:rsidRDefault="00104EA2" w:rsidP="00104EA2">
                      <w:pPr>
                        <w:rPr>
                          <w:rFonts w:ascii="Comic Sans MS" w:hAnsi="Comic Sans MS"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335A">
        <w:rPr>
          <w:rFonts w:ascii="Century Gothic" w:eastAsia="Times New Roman" w:hAnsi="Century Gothic" w:cs="Times New Roman"/>
          <w:noProof/>
          <w:lang w:eastAsia="en-GB"/>
        </w:rPr>
        <w:t xml:space="preserve">                      </w:t>
      </w:r>
    </w:p>
    <w:p w14:paraId="17C8C615" w14:textId="1B65E2CB" w:rsidR="003E09F9" w:rsidRPr="003E09F9" w:rsidRDefault="003E09F9" w:rsidP="0001335A">
      <w:pPr>
        <w:rPr>
          <w:rFonts w:ascii="Century Gothic" w:eastAsia="Times New Roman" w:hAnsi="Century Gothic" w:cs="Times New Roman"/>
          <w:lang w:eastAsia="en-GB"/>
        </w:rPr>
      </w:pPr>
    </w:p>
    <w:p w14:paraId="6C35F8D4" w14:textId="60F37876" w:rsidR="003E09F9" w:rsidRDefault="003E09F9" w:rsidP="003E09F9">
      <w:pPr>
        <w:rPr>
          <w:rFonts w:ascii="Century Gothic" w:eastAsia="Times New Roman" w:hAnsi="Century Gothic" w:cs="Times New Roman"/>
          <w:lang w:eastAsia="en-GB"/>
        </w:rPr>
      </w:pPr>
    </w:p>
    <w:p w14:paraId="28725202" w14:textId="108EE132" w:rsidR="00104EA2" w:rsidRDefault="00104EA2" w:rsidP="003E09F9">
      <w:pPr>
        <w:rPr>
          <w:rFonts w:ascii="Century Gothic" w:eastAsia="Times New Roman" w:hAnsi="Century Gothic" w:cs="Times New Roman"/>
          <w:lang w:eastAsia="en-GB"/>
        </w:rPr>
      </w:pPr>
    </w:p>
    <w:p w14:paraId="3752CDF0" w14:textId="4665E1D7" w:rsidR="00104EA2" w:rsidRDefault="00104EA2" w:rsidP="003E09F9">
      <w:pPr>
        <w:rPr>
          <w:rFonts w:ascii="Century Gothic" w:eastAsia="Times New Roman" w:hAnsi="Century Gothic" w:cs="Times New Roman"/>
          <w:lang w:eastAsia="en-GB"/>
        </w:rPr>
      </w:pPr>
    </w:p>
    <w:p w14:paraId="3CDB9ADB" w14:textId="26DF6E63" w:rsidR="00104EA2" w:rsidRDefault="004C5AAF" w:rsidP="003E09F9">
      <w:pPr>
        <w:rPr>
          <w:rFonts w:ascii="Century Gothic" w:eastAsia="Times New Roman" w:hAnsi="Century Gothic" w:cs="Times New Roman"/>
          <w:lang w:eastAsia="en-GB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5FB7853" wp14:editId="649A98FD">
            <wp:simplePos x="0" y="0"/>
            <wp:positionH relativeFrom="column">
              <wp:posOffset>8686605</wp:posOffset>
            </wp:positionH>
            <wp:positionV relativeFrom="paragraph">
              <wp:posOffset>14849</wp:posOffset>
            </wp:positionV>
            <wp:extent cx="753110" cy="463550"/>
            <wp:effectExtent l="0" t="0" r="8890" b="0"/>
            <wp:wrapSquare wrapText="bothSides"/>
            <wp:docPr id="606506482" name="Picture 9" descr="Computer Clipart Royalty-Free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506482" name="Picture 9" descr="Computer Clipart Royalty-Free Images ...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DF9BF8" w14:textId="09A8AC1C" w:rsidR="00104EA2" w:rsidRDefault="00104EA2" w:rsidP="00104EA2">
      <w:pPr>
        <w:tabs>
          <w:tab w:val="left" w:pos="7050"/>
        </w:tabs>
        <w:rPr>
          <w:rFonts w:ascii="Century Gothic" w:eastAsia="Times New Roman" w:hAnsi="Century Gothic" w:cs="Times New Roman"/>
          <w:lang w:eastAsia="en-GB"/>
        </w:rPr>
      </w:pPr>
      <w:r>
        <w:rPr>
          <w:rFonts w:ascii="Century Gothic" w:eastAsia="Times New Roman" w:hAnsi="Century Gothic" w:cs="Times New Roman"/>
          <w:lang w:eastAsia="en-GB"/>
        </w:rPr>
        <w:tab/>
      </w:r>
    </w:p>
    <w:p w14:paraId="292CCAC3" w14:textId="6D2AB4FE" w:rsidR="00104EA2" w:rsidRDefault="00104EA2" w:rsidP="003E09F9">
      <w:pPr>
        <w:rPr>
          <w:rFonts w:ascii="Century Gothic" w:eastAsia="Times New Roman" w:hAnsi="Century Gothic" w:cs="Times New Roman"/>
          <w:lang w:eastAsia="en-GB"/>
        </w:rPr>
      </w:pPr>
    </w:p>
    <w:p w14:paraId="4E6042D2" w14:textId="56D6B9EE" w:rsidR="00104EA2" w:rsidRDefault="00104EA2" w:rsidP="003E09F9">
      <w:pPr>
        <w:rPr>
          <w:rFonts w:ascii="Century Gothic" w:eastAsia="Times New Roman" w:hAnsi="Century Gothic" w:cs="Times New Roman"/>
          <w:lang w:eastAsia="en-GB"/>
        </w:rPr>
      </w:pPr>
    </w:p>
    <w:p w14:paraId="674C1828" w14:textId="26CACB22" w:rsidR="00104EA2" w:rsidRDefault="00104EA2" w:rsidP="003E09F9">
      <w:pPr>
        <w:rPr>
          <w:rFonts w:ascii="Century Gothic" w:eastAsia="Times New Roman" w:hAnsi="Century Gothic" w:cs="Times New Roman"/>
          <w:lang w:eastAsia="en-GB"/>
        </w:rPr>
      </w:pPr>
    </w:p>
    <w:p w14:paraId="71D5AC01" w14:textId="7EDD3BD4" w:rsidR="00104EA2" w:rsidRDefault="00104EA2" w:rsidP="003E09F9">
      <w:pPr>
        <w:rPr>
          <w:rFonts w:ascii="Century Gothic" w:eastAsia="Times New Roman" w:hAnsi="Century Gothic" w:cs="Times New Roman"/>
          <w:lang w:eastAsia="en-GB"/>
        </w:rPr>
      </w:pPr>
    </w:p>
    <w:p w14:paraId="535993F2" w14:textId="13A17BAD" w:rsidR="00104EA2" w:rsidRDefault="00104EA2" w:rsidP="003E09F9">
      <w:pPr>
        <w:rPr>
          <w:rFonts w:ascii="Century Gothic" w:eastAsia="Times New Roman" w:hAnsi="Century Gothic" w:cs="Times New Roman"/>
          <w:lang w:eastAsia="en-GB"/>
        </w:rPr>
      </w:pPr>
    </w:p>
    <w:p w14:paraId="0610D2F4" w14:textId="6ED5815D" w:rsidR="00104EA2" w:rsidRDefault="00104EA2" w:rsidP="003E09F9">
      <w:pPr>
        <w:rPr>
          <w:rFonts w:ascii="Century Gothic" w:eastAsia="Times New Roman" w:hAnsi="Century Gothic" w:cs="Times New Roman"/>
          <w:lang w:eastAsia="en-GB"/>
        </w:rPr>
      </w:pPr>
    </w:p>
    <w:p w14:paraId="280BC98C" w14:textId="707AD537" w:rsidR="00104EA2" w:rsidRDefault="00104EA2" w:rsidP="003E09F9">
      <w:pPr>
        <w:rPr>
          <w:rFonts w:ascii="Century Gothic" w:eastAsia="Times New Roman" w:hAnsi="Century Gothic" w:cs="Times New Roman"/>
          <w:lang w:eastAsia="en-GB"/>
        </w:rPr>
      </w:pPr>
    </w:p>
    <w:p w14:paraId="14733D87" w14:textId="72FCFF27" w:rsidR="00104EA2" w:rsidRDefault="00104EA2" w:rsidP="003E09F9">
      <w:pPr>
        <w:rPr>
          <w:rFonts w:ascii="Century Gothic" w:eastAsia="Times New Roman" w:hAnsi="Century Gothic" w:cs="Times New Roman"/>
          <w:lang w:eastAsia="en-GB"/>
        </w:rPr>
      </w:pPr>
    </w:p>
    <w:p w14:paraId="7D768BED" w14:textId="7A72AFA5" w:rsidR="00104EA2" w:rsidRDefault="00104EA2" w:rsidP="003E09F9">
      <w:pPr>
        <w:rPr>
          <w:rFonts w:ascii="Century Gothic" w:eastAsia="Times New Roman" w:hAnsi="Century Gothic" w:cs="Times New Roman"/>
          <w:lang w:eastAsia="en-GB"/>
        </w:rPr>
      </w:pPr>
    </w:p>
    <w:p w14:paraId="6B5B8EC8" w14:textId="46E97350" w:rsidR="00104EA2" w:rsidRDefault="00104EA2" w:rsidP="003E09F9">
      <w:pPr>
        <w:rPr>
          <w:rFonts w:ascii="Century Gothic" w:eastAsia="Times New Roman" w:hAnsi="Century Gothic" w:cs="Times New Roman"/>
          <w:lang w:eastAsia="en-GB"/>
        </w:rPr>
      </w:pPr>
    </w:p>
    <w:p w14:paraId="2F71FE53" w14:textId="3E9E3FA7" w:rsidR="00104EA2" w:rsidRDefault="00104EA2" w:rsidP="003E09F9">
      <w:pPr>
        <w:rPr>
          <w:rFonts w:ascii="Century Gothic" w:eastAsia="Times New Roman" w:hAnsi="Century Gothic" w:cs="Times New Roman"/>
          <w:lang w:eastAsia="en-GB"/>
        </w:rPr>
      </w:pPr>
    </w:p>
    <w:p w14:paraId="1A792BE9" w14:textId="0DEE505E" w:rsidR="00104EA2" w:rsidRDefault="00104EA2" w:rsidP="003E09F9">
      <w:pPr>
        <w:rPr>
          <w:rFonts w:ascii="Century Gothic" w:eastAsia="Times New Roman" w:hAnsi="Century Gothic" w:cs="Times New Roman"/>
          <w:lang w:eastAsia="en-GB"/>
        </w:rPr>
      </w:pPr>
    </w:p>
    <w:p w14:paraId="1416F303" w14:textId="4D3487A7" w:rsidR="003E09F9" w:rsidRPr="003E09F9" w:rsidRDefault="003E09F9" w:rsidP="003E09F9">
      <w:pPr>
        <w:tabs>
          <w:tab w:val="left" w:pos="3012"/>
        </w:tabs>
        <w:rPr>
          <w:rFonts w:ascii="Century Gothic" w:eastAsia="Times New Roman" w:hAnsi="Century Gothic" w:cs="Times New Roman"/>
          <w:lang w:eastAsia="en-GB"/>
        </w:rPr>
      </w:pPr>
    </w:p>
    <w:sectPr w:rsidR="003E09F9" w:rsidRPr="003E09F9" w:rsidSect="006E244F">
      <w:headerReference w:type="default" r:id="rId17"/>
      <w:pgSz w:w="16838" w:h="11906" w:orient="landscape"/>
      <w:pgMar w:top="720" w:right="720" w:bottom="720" w:left="720" w:header="708" w:footer="708" w:gutter="0"/>
      <w:pgBorders w:zOrder="back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DB644" w14:textId="77777777" w:rsidR="006063FC" w:rsidRDefault="006063FC" w:rsidP="00CA054E">
      <w:pPr>
        <w:spacing w:after="0" w:line="240" w:lineRule="auto"/>
      </w:pPr>
      <w:r>
        <w:separator/>
      </w:r>
    </w:p>
  </w:endnote>
  <w:endnote w:type="continuationSeparator" w:id="0">
    <w:p w14:paraId="1DC829DD" w14:textId="77777777" w:rsidR="006063FC" w:rsidRDefault="006063FC" w:rsidP="00CA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-Primary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B4EA9" w14:textId="77777777" w:rsidR="006063FC" w:rsidRDefault="006063FC" w:rsidP="00CA054E">
      <w:pPr>
        <w:spacing w:after="0" w:line="240" w:lineRule="auto"/>
      </w:pPr>
      <w:r>
        <w:separator/>
      </w:r>
    </w:p>
  </w:footnote>
  <w:footnote w:type="continuationSeparator" w:id="0">
    <w:p w14:paraId="71849E64" w14:textId="77777777" w:rsidR="006063FC" w:rsidRDefault="006063FC" w:rsidP="00CA0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5C3EB" w14:textId="77777777" w:rsidR="001127C4" w:rsidRPr="001127C4" w:rsidRDefault="001127C4" w:rsidP="001127C4">
    <w:pPr>
      <w:rPr>
        <w:rFonts w:cstheme="minorHAnsi"/>
        <w:b/>
        <w:sz w:val="36"/>
        <w:szCs w:val="36"/>
      </w:rPr>
    </w:pPr>
    <w:r w:rsidRPr="001127C4">
      <w:rPr>
        <w:b/>
        <w:sz w:val="36"/>
        <w:szCs w:val="36"/>
      </w:rPr>
      <w:t>History</w:t>
    </w:r>
    <w:r w:rsidR="00A7595E" w:rsidRPr="001127C4">
      <w:rPr>
        <w:b/>
        <w:sz w:val="36"/>
        <w:szCs w:val="36"/>
      </w:rPr>
      <w:t xml:space="preserve"> Knowledge Organiser: </w:t>
    </w:r>
    <w:r w:rsidRPr="001127C4">
      <w:rPr>
        <w:rFonts w:cstheme="minorHAnsi"/>
        <w:b/>
        <w:iCs/>
        <w:sz w:val="36"/>
        <w:szCs w:val="36"/>
      </w:rPr>
      <w:t>David Attenborough and Jane Goodall</w:t>
    </w:r>
  </w:p>
  <w:p w14:paraId="27D23662" w14:textId="2F79C97E" w:rsidR="00A7595E" w:rsidRPr="00CA054E" w:rsidRDefault="00A7595E" w:rsidP="00CA054E">
    <w:pPr>
      <w:pStyle w:val="Header"/>
      <w:jc w:val="center"/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87C31"/>
    <w:multiLevelType w:val="hybridMultilevel"/>
    <w:tmpl w:val="54CCA40C"/>
    <w:lvl w:ilvl="0" w:tplc="067E57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280F"/>
    <w:multiLevelType w:val="hybridMultilevel"/>
    <w:tmpl w:val="82AA5BFE"/>
    <w:lvl w:ilvl="0" w:tplc="4B767F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C0C15"/>
    <w:multiLevelType w:val="hybridMultilevel"/>
    <w:tmpl w:val="44DE8C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9D550B"/>
    <w:multiLevelType w:val="multilevel"/>
    <w:tmpl w:val="9FDC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66650B"/>
    <w:multiLevelType w:val="hybridMultilevel"/>
    <w:tmpl w:val="21A8A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32818"/>
    <w:multiLevelType w:val="hybridMultilevel"/>
    <w:tmpl w:val="AC4A2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D23DD"/>
    <w:multiLevelType w:val="multilevel"/>
    <w:tmpl w:val="3560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FA5DFC"/>
    <w:multiLevelType w:val="hybridMultilevel"/>
    <w:tmpl w:val="A7FE5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95F3D"/>
    <w:multiLevelType w:val="hybridMultilevel"/>
    <w:tmpl w:val="F0024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21886"/>
    <w:multiLevelType w:val="hybridMultilevel"/>
    <w:tmpl w:val="28F6F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97F92"/>
    <w:multiLevelType w:val="hybridMultilevel"/>
    <w:tmpl w:val="A8FE8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330C1"/>
    <w:multiLevelType w:val="hybridMultilevel"/>
    <w:tmpl w:val="4C1AFC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81439E"/>
    <w:multiLevelType w:val="multilevel"/>
    <w:tmpl w:val="80E8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415FE2"/>
    <w:multiLevelType w:val="hybridMultilevel"/>
    <w:tmpl w:val="42D20590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DC10EB"/>
    <w:multiLevelType w:val="hybridMultilevel"/>
    <w:tmpl w:val="8E3AF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811CD"/>
    <w:multiLevelType w:val="hybridMultilevel"/>
    <w:tmpl w:val="47120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36402"/>
    <w:multiLevelType w:val="hybridMultilevel"/>
    <w:tmpl w:val="F9864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1057A"/>
    <w:multiLevelType w:val="hybridMultilevel"/>
    <w:tmpl w:val="A55C3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D47C0"/>
    <w:multiLevelType w:val="multilevel"/>
    <w:tmpl w:val="93E6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023522"/>
    <w:multiLevelType w:val="multilevel"/>
    <w:tmpl w:val="389AE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D005923"/>
    <w:multiLevelType w:val="multilevel"/>
    <w:tmpl w:val="C4CC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24171D"/>
    <w:multiLevelType w:val="hybridMultilevel"/>
    <w:tmpl w:val="C30E69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CC34BA"/>
    <w:multiLevelType w:val="hybridMultilevel"/>
    <w:tmpl w:val="E8BAB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46E21"/>
    <w:multiLevelType w:val="hybridMultilevel"/>
    <w:tmpl w:val="618A4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710EA"/>
    <w:multiLevelType w:val="hybridMultilevel"/>
    <w:tmpl w:val="1F1E2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D589C"/>
    <w:multiLevelType w:val="multilevel"/>
    <w:tmpl w:val="57AE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8492023">
    <w:abstractNumId w:val="13"/>
  </w:num>
  <w:num w:numId="2" w16cid:durableId="1351760566">
    <w:abstractNumId w:val="5"/>
  </w:num>
  <w:num w:numId="3" w16cid:durableId="1591280859">
    <w:abstractNumId w:val="14"/>
  </w:num>
  <w:num w:numId="4" w16cid:durableId="1418403850">
    <w:abstractNumId w:val="9"/>
  </w:num>
  <w:num w:numId="5" w16cid:durableId="947270794">
    <w:abstractNumId w:val="18"/>
  </w:num>
  <w:num w:numId="6" w16cid:durableId="1356927096">
    <w:abstractNumId w:val="24"/>
  </w:num>
  <w:num w:numId="7" w16cid:durableId="60451755">
    <w:abstractNumId w:val="6"/>
  </w:num>
  <w:num w:numId="8" w16cid:durableId="1395272675">
    <w:abstractNumId w:val="23"/>
  </w:num>
  <w:num w:numId="9" w16cid:durableId="1361475590">
    <w:abstractNumId w:val="8"/>
  </w:num>
  <w:num w:numId="10" w16cid:durableId="1409032036">
    <w:abstractNumId w:val="16"/>
  </w:num>
  <w:num w:numId="11" w16cid:durableId="1825123106">
    <w:abstractNumId w:val="10"/>
  </w:num>
  <w:num w:numId="12" w16cid:durableId="359476989">
    <w:abstractNumId w:val="17"/>
  </w:num>
  <w:num w:numId="13" w16cid:durableId="2022049108">
    <w:abstractNumId w:val="0"/>
  </w:num>
  <w:num w:numId="14" w16cid:durableId="1034381672">
    <w:abstractNumId w:val="7"/>
  </w:num>
  <w:num w:numId="15" w16cid:durableId="813982671">
    <w:abstractNumId w:val="21"/>
  </w:num>
  <w:num w:numId="16" w16cid:durableId="1635869247">
    <w:abstractNumId w:val="15"/>
  </w:num>
  <w:num w:numId="17" w16cid:durableId="242034393">
    <w:abstractNumId w:val="11"/>
  </w:num>
  <w:num w:numId="18" w16cid:durableId="132678289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29650819">
    <w:abstractNumId w:val="4"/>
  </w:num>
  <w:num w:numId="20" w16cid:durableId="894435597">
    <w:abstractNumId w:val="1"/>
  </w:num>
  <w:num w:numId="21" w16cid:durableId="1895118394">
    <w:abstractNumId w:val="2"/>
  </w:num>
  <w:num w:numId="22" w16cid:durableId="2012756964">
    <w:abstractNumId w:val="19"/>
  </w:num>
  <w:num w:numId="23" w16cid:durableId="767431519">
    <w:abstractNumId w:val="25"/>
  </w:num>
  <w:num w:numId="24" w16cid:durableId="826744662">
    <w:abstractNumId w:val="20"/>
  </w:num>
  <w:num w:numId="25" w16cid:durableId="860898518">
    <w:abstractNumId w:val="3"/>
  </w:num>
  <w:num w:numId="26" w16cid:durableId="1778939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D50"/>
    <w:rsid w:val="00011149"/>
    <w:rsid w:val="0001335A"/>
    <w:rsid w:val="000244C1"/>
    <w:rsid w:val="00045924"/>
    <w:rsid w:val="00047CF7"/>
    <w:rsid w:val="00054C8D"/>
    <w:rsid w:val="00077C60"/>
    <w:rsid w:val="000930E3"/>
    <w:rsid w:val="0009400B"/>
    <w:rsid w:val="00094014"/>
    <w:rsid w:val="000A64FD"/>
    <w:rsid w:val="000B33B0"/>
    <w:rsid w:val="000B4C16"/>
    <w:rsid w:val="000C081D"/>
    <w:rsid w:val="000C3AFF"/>
    <w:rsid w:val="000C77DB"/>
    <w:rsid w:val="000D16AC"/>
    <w:rsid w:val="000D406F"/>
    <w:rsid w:val="000E29B1"/>
    <w:rsid w:val="000F5124"/>
    <w:rsid w:val="00101580"/>
    <w:rsid w:val="00104EA2"/>
    <w:rsid w:val="001127C4"/>
    <w:rsid w:val="00114CE6"/>
    <w:rsid w:val="00141705"/>
    <w:rsid w:val="00141FF9"/>
    <w:rsid w:val="001455EF"/>
    <w:rsid w:val="001479A1"/>
    <w:rsid w:val="0016511C"/>
    <w:rsid w:val="0017175F"/>
    <w:rsid w:val="00173579"/>
    <w:rsid w:val="001811D8"/>
    <w:rsid w:val="001957D0"/>
    <w:rsid w:val="001A42FB"/>
    <w:rsid w:val="001A44B1"/>
    <w:rsid w:val="001B2F29"/>
    <w:rsid w:val="001D5D1A"/>
    <w:rsid w:val="001D7273"/>
    <w:rsid w:val="001E27F4"/>
    <w:rsid w:val="001E2E4D"/>
    <w:rsid w:val="001F19E3"/>
    <w:rsid w:val="001F627C"/>
    <w:rsid w:val="00200395"/>
    <w:rsid w:val="002162D0"/>
    <w:rsid w:val="0023702F"/>
    <w:rsid w:val="002554A0"/>
    <w:rsid w:val="00255D04"/>
    <w:rsid w:val="00273091"/>
    <w:rsid w:val="00283503"/>
    <w:rsid w:val="002863C5"/>
    <w:rsid w:val="002B2677"/>
    <w:rsid w:val="002B5B23"/>
    <w:rsid w:val="002B75A3"/>
    <w:rsid w:val="002C0C60"/>
    <w:rsid w:val="002D42D0"/>
    <w:rsid w:val="002F0152"/>
    <w:rsid w:val="00312BBD"/>
    <w:rsid w:val="00331620"/>
    <w:rsid w:val="00361551"/>
    <w:rsid w:val="00367267"/>
    <w:rsid w:val="00384861"/>
    <w:rsid w:val="003A02C2"/>
    <w:rsid w:val="003A0E54"/>
    <w:rsid w:val="003C6F7A"/>
    <w:rsid w:val="003D1826"/>
    <w:rsid w:val="003D2A11"/>
    <w:rsid w:val="003D47C1"/>
    <w:rsid w:val="003E09F9"/>
    <w:rsid w:val="003E33A9"/>
    <w:rsid w:val="003E358B"/>
    <w:rsid w:val="003E3620"/>
    <w:rsid w:val="003E36DB"/>
    <w:rsid w:val="003F5058"/>
    <w:rsid w:val="003F6FCF"/>
    <w:rsid w:val="00417767"/>
    <w:rsid w:val="004331B6"/>
    <w:rsid w:val="0044136D"/>
    <w:rsid w:val="0044169B"/>
    <w:rsid w:val="00444136"/>
    <w:rsid w:val="00444300"/>
    <w:rsid w:val="0047333C"/>
    <w:rsid w:val="00480493"/>
    <w:rsid w:val="00483D43"/>
    <w:rsid w:val="0048505C"/>
    <w:rsid w:val="0048622B"/>
    <w:rsid w:val="004B27C5"/>
    <w:rsid w:val="004C5AAF"/>
    <w:rsid w:val="0050163B"/>
    <w:rsid w:val="00514412"/>
    <w:rsid w:val="00515B09"/>
    <w:rsid w:val="005207D3"/>
    <w:rsid w:val="00521406"/>
    <w:rsid w:val="0052282D"/>
    <w:rsid w:val="00527FA1"/>
    <w:rsid w:val="00531F70"/>
    <w:rsid w:val="00545F8F"/>
    <w:rsid w:val="0054778E"/>
    <w:rsid w:val="00547B35"/>
    <w:rsid w:val="0055042A"/>
    <w:rsid w:val="00550820"/>
    <w:rsid w:val="00556925"/>
    <w:rsid w:val="005569C8"/>
    <w:rsid w:val="00556F2F"/>
    <w:rsid w:val="00572091"/>
    <w:rsid w:val="00582B20"/>
    <w:rsid w:val="00583EF8"/>
    <w:rsid w:val="005B1E82"/>
    <w:rsid w:val="005C00A5"/>
    <w:rsid w:val="005C225D"/>
    <w:rsid w:val="005E66B9"/>
    <w:rsid w:val="005F7749"/>
    <w:rsid w:val="00604B49"/>
    <w:rsid w:val="006063FC"/>
    <w:rsid w:val="00606B8E"/>
    <w:rsid w:val="0060735D"/>
    <w:rsid w:val="0061093E"/>
    <w:rsid w:val="0067767D"/>
    <w:rsid w:val="00685D83"/>
    <w:rsid w:val="006A25A9"/>
    <w:rsid w:val="006A6A83"/>
    <w:rsid w:val="006B57ED"/>
    <w:rsid w:val="006B666F"/>
    <w:rsid w:val="006B7A22"/>
    <w:rsid w:val="006C2B39"/>
    <w:rsid w:val="006D0AC7"/>
    <w:rsid w:val="006D1F60"/>
    <w:rsid w:val="006D2236"/>
    <w:rsid w:val="006D2411"/>
    <w:rsid w:val="006D2687"/>
    <w:rsid w:val="006E244F"/>
    <w:rsid w:val="006E4D4E"/>
    <w:rsid w:val="007048DA"/>
    <w:rsid w:val="0072071F"/>
    <w:rsid w:val="00725722"/>
    <w:rsid w:val="0074253C"/>
    <w:rsid w:val="00755EE2"/>
    <w:rsid w:val="00770471"/>
    <w:rsid w:val="0077133C"/>
    <w:rsid w:val="00782576"/>
    <w:rsid w:val="00783B35"/>
    <w:rsid w:val="007A4BA8"/>
    <w:rsid w:val="007A70A8"/>
    <w:rsid w:val="007B245F"/>
    <w:rsid w:val="007B2A2E"/>
    <w:rsid w:val="007C4DDC"/>
    <w:rsid w:val="007D7D32"/>
    <w:rsid w:val="007E1196"/>
    <w:rsid w:val="007E3E1C"/>
    <w:rsid w:val="008040CE"/>
    <w:rsid w:val="00821E4E"/>
    <w:rsid w:val="00825CA1"/>
    <w:rsid w:val="00827BC3"/>
    <w:rsid w:val="0084258C"/>
    <w:rsid w:val="00845BF5"/>
    <w:rsid w:val="0085225B"/>
    <w:rsid w:val="00852398"/>
    <w:rsid w:val="00864F2F"/>
    <w:rsid w:val="008670FA"/>
    <w:rsid w:val="0087141E"/>
    <w:rsid w:val="00873761"/>
    <w:rsid w:val="00887F5B"/>
    <w:rsid w:val="008922E1"/>
    <w:rsid w:val="008B5069"/>
    <w:rsid w:val="008B7DD2"/>
    <w:rsid w:val="008D467D"/>
    <w:rsid w:val="008E03D9"/>
    <w:rsid w:val="008F53C7"/>
    <w:rsid w:val="008F756B"/>
    <w:rsid w:val="0090420E"/>
    <w:rsid w:val="00917AD7"/>
    <w:rsid w:val="00921F78"/>
    <w:rsid w:val="00921F98"/>
    <w:rsid w:val="0092654A"/>
    <w:rsid w:val="00932B75"/>
    <w:rsid w:val="0093686F"/>
    <w:rsid w:val="009456AD"/>
    <w:rsid w:val="00946060"/>
    <w:rsid w:val="009521D9"/>
    <w:rsid w:val="00960805"/>
    <w:rsid w:val="00960D85"/>
    <w:rsid w:val="009633F6"/>
    <w:rsid w:val="00966528"/>
    <w:rsid w:val="00966C70"/>
    <w:rsid w:val="009768E2"/>
    <w:rsid w:val="00996C93"/>
    <w:rsid w:val="009A0FA6"/>
    <w:rsid w:val="009B2347"/>
    <w:rsid w:val="009B36F9"/>
    <w:rsid w:val="009B5C6E"/>
    <w:rsid w:val="009D364C"/>
    <w:rsid w:val="009F359F"/>
    <w:rsid w:val="00A0735D"/>
    <w:rsid w:val="00A211BA"/>
    <w:rsid w:val="00A3440D"/>
    <w:rsid w:val="00A4379E"/>
    <w:rsid w:val="00A47A0C"/>
    <w:rsid w:val="00A526D0"/>
    <w:rsid w:val="00A63822"/>
    <w:rsid w:val="00A64354"/>
    <w:rsid w:val="00A7595E"/>
    <w:rsid w:val="00A76AAF"/>
    <w:rsid w:val="00A87FAE"/>
    <w:rsid w:val="00AA148F"/>
    <w:rsid w:val="00AB0B06"/>
    <w:rsid w:val="00AC1C07"/>
    <w:rsid w:val="00AE425C"/>
    <w:rsid w:val="00AF46C4"/>
    <w:rsid w:val="00AF6393"/>
    <w:rsid w:val="00B045F5"/>
    <w:rsid w:val="00B330B0"/>
    <w:rsid w:val="00B42D8B"/>
    <w:rsid w:val="00B70B7F"/>
    <w:rsid w:val="00B82974"/>
    <w:rsid w:val="00B865CB"/>
    <w:rsid w:val="00BA332C"/>
    <w:rsid w:val="00BA70A3"/>
    <w:rsid w:val="00BC7C87"/>
    <w:rsid w:val="00BE04B4"/>
    <w:rsid w:val="00C13C65"/>
    <w:rsid w:val="00C168EB"/>
    <w:rsid w:val="00C17E4D"/>
    <w:rsid w:val="00C36A9F"/>
    <w:rsid w:val="00C41C75"/>
    <w:rsid w:val="00C44286"/>
    <w:rsid w:val="00C46732"/>
    <w:rsid w:val="00C55D50"/>
    <w:rsid w:val="00C56A29"/>
    <w:rsid w:val="00C7233E"/>
    <w:rsid w:val="00C75841"/>
    <w:rsid w:val="00C7658E"/>
    <w:rsid w:val="00C843BA"/>
    <w:rsid w:val="00C96AEC"/>
    <w:rsid w:val="00CA054E"/>
    <w:rsid w:val="00CA5B6D"/>
    <w:rsid w:val="00CB4E73"/>
    <w:rsid w:val="00CB62D8"/>
    <w:rsid w:val="00CF4626"/>
    <w:rsid w:val="00D03656"/>
    <w:rsid w:val="00D1154B"/>
    <w:rsid w:val="00D15B11"/>
    <w:rsid w:val="00D21B30"/>
    <w:rsid w:val="00D41D71"/>
    <w:rsid w:val="00D43884"/>
    <w:rsid w:val="00D60E03"/>
    <w:rsid w:val="00D63E58"/>
    <w:rsid w:val="00D66D9E"/>
    <w:rsid w:val="00D775F4"/>
    <w:rsid w:val="00D81E60"/>
    <w:rsid w:val="00DA166B"/>
    <w:rsid w:val="00DA3412"/>
    <w:rsid w:val="00DB3D5F"/>
    <w:rsid w:val="00DC3CDB"/>
    <w:rsid w:val="00DC53E2"/>
    <w:rsid w:val="00DC68CD"/>
    <w:rsid w:val="00DE5A2B"/>
    <w:rsid w:val="00DF2D5C"/>
    <w:rsid w:val="00E00178"/>
    <w:rsid w:val="00E04287"/>
    <w:rsid w:val="00E12000"/>
    <w:rsid w:val="00E1568B"/>
    <w:rsid w:val="00E16EAE"/>
    <w:rsid w:val="00E222FD"/>
    <w:rsid w:val="00E23BE0"/>
    <w:rsid w:val="00E23D7A"/>
    <w:rsid w:val="00E27BF2"/>
    <w:rsid w:val="00E32172"/>
    <w:rsid w:val="00E616BE"/>
    <w:rsid w:val="00EA7969"/>
    <w:rsid w:val="00EB1666"/>
    <w:rsid w:val="00EB5F4C"/>
    <w:rsid w:val="00EB6B1C"/>
    <w:rsid w:val="00EC6493"/>
    <w:rsid w:val="00ED6DE4"/>
    <w:rsid w:val="00EE61FE"/>
    <w:rsid w:val="00EE78DC"/>
    <w:rsid w:val="00F16386"/>
    <w:rsid w:val="00F6100A"/>
    <w:rsid w:val="00F7339A"/>
    <w:rsid w:val="00F87AF6"/>
    <w:rsid w:val="00F92A24"/>
    <w:rsid w:val="00F95E53"/>
    <w:rsid w:val="00F9663F"/>
    <w:rsid w:val="00FA4741"/>
    <w:rsid w:val="00FD0FB4"/>
    <w:rsid w:val="00FD59F9"/>
    <w:rsid w:val="00FE19C4"/>
    <w:rsid w:val="00FE349C"/>
    <w:rsid w:val="00FF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A983B"/>
  <w15:chartTrackingRefBased/>
  <w15:docId w15:val="{E7333D92-88CC-4508-89D6-31F9B36F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6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5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0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54E"/>
  </w:style>
  <w:style w:type="paragraph" w:styleId="Footer">
    <w:name w:val="footer"/>
    <w:basedOn w:val="Normal"/>
    <w:link w:val="FooterChar"/>
    <w:uiPriority w:val="99"/>
    <w:unhideWhenUsed/>
    <w:rsid w:val="00CA0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54E"/>
  </w:style>
  <w:style w:type="character" w:styleId="Hyperlink">
    <w:name w:val="Hyperlink"/>
    <w:basedOn w:val="DefaultParagraphFont"/>
    <w:uiPriority w:val="99"/>
    <w:unhideWhenUsed/>
    <w:rsid w:val="00A0735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54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ntstyle01">
    <w:name w:val="fontstyle01"/>
    <w:basedOn w:val="DefaultParagraphFont"/>
    <w:rsid w:val="00556925"/>
    <w:rPr>
      <w:rFonts w:ascii="Sassoon-Primary" w:hAnsi="Sassoon-Primary" w:hint="default"/>
      <w:b w:val="0"/>
      <w:bCs w:val="0"/>
      <w:i/>
      <w:i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55EF"/>
    <w:pPr>
      <w:ind w:left="720"/>
      <w:contextualSpacing/>
    </w:pPr>
  </w:style>
  <w:style w:type="paragraph" w:customStyle="1" w:styleId="Default">
    <w:name w:val="Default"/>
    <w:rsid w:val="00483D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3A0E54"/>
    <w:rPr>
      <w:color w:val="954F7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0E5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0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3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3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9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6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5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7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6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8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5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5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6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7D891C85DD0D488FA442E62FF87551" ma:contentTypeVersion="18" ma:contentTypeDescription="Create a new document." ma:contentTypeScope="" ma:versionID="b153c9ca8beb9290465a53e49f229641">
  <xsd:schema xmlns:xsd="http://www.w3.org/2001/XMLSchema" xmlns:xs="http://www.w3.org/2001/XMLSchema" xmlns:p="http://schemas.microsoft.com/office/2006/metadata/properties" xmlns:ns2="01ad37bf-54cb-4ce0-bf87-4f204b0103e2" xmlns:ns3="ad0020fe-1447-4761-b10a-247bc87f9d26" targetNamespace="http://schemas.microsoft.com/office/2006/metadata/properties" ma:root="true" ma:fieldsID="e48033482261b9e91c97cf8f359bd641" ns2:_="" ns3:_="">
    <xsd:import namespace="01ad37bf-54cb-4ce0-bf87-4f204b0103e2"/>
    <xsd:import namespace="ad0020fe-1447-4761-b10a-247bc87f9d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d37bf-54cb-4ce0-bf87-4f204b010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e1d388f-2ad0-4c09-92d8-03d59ab2d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020fe-1447-4761-b10a-247bc87f9d2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6f55b2e-aaf8-420c-a78b-e29e7ad57a73}" ma:internalName="TaxCatchAll" ma:showField="CatchAllData" ma:web="ad0020fe-1447-4761-b10a-247bc87f9d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ad37bf-54cb-4ce0-bf87-4f204b0103e2">
      <Terms xmlns="http://schemas.microsoft.com/office/infopath/2007/PartnerControls"/>
    </lcf76f155ced4ddcb4097134ff3c332f>
    <TaxCatchAll xmlns="ad0020fe-1447-4761-b10a-247bc87f9d26" xsi:nil="true"/>
  </documentManagement>
</p:properties>
</file>

<file path=customXml/itemProps1.xml><?xml version="1.0" encoding="utf-8"?>
<ds:datastoreItem xmlns:ds="http://schemas.openxmlformats.org/officeDocument/2006/customXml" ds:itemID="{7760492F-2827-4123-99EC-39E73BEE51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7A3866-CA2F-45FB-827C-EAC36FC428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2AA083-A698-43BB-BF35-5A9A5D7A8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d37bf-54cb-4ce0-bf87-4f204b0103e2"/>
    <ds:schemaRef ds:uri="ad0020fe-1447-4761-b10a-247bc87f9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2D5688-D130-4D8C-9B9B-5270BD7DC43A}">
  <ds:schemaRefs>
    <ds:schemaRef ds:uri="http://schemas.microsoft.com/office/2006/metadata/properties"/>
    <ds:schemaRef ds:uri="http://schemas.microsoft.com/office/infopath/2007/PartnerControls"/>
    <ds:schemaRef ds:uri="01ad37bf-54cb-4ce0-bf87-4f204b0103e2"/>
    <ds:schemaRef ds:uri="ad0020fe-1447-4761-b10a-247bc87f9d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5</Words>
  <Characters>1626</Characters>
  <Application>Microsoft Office Word</Application>
  <DocSecurity>0</DocSecurity>
  <Lines>108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Tully</dc:creator>
  <cp:keywords/>
  <dc:description/>
  <cp:lastModifiedBy>Annabelle Haggar</cp:lastModifiedBy>
  <cp:revision>27</cp:revision>
  <cp:lastPrinted>2026-03-16T16:49:00Z</cp:lastPrinted>
  <dcterms:created xsi:type="dcterms:W3CDTF">2026-03-17T13:08:00Z</dcterms:created>
  <dcterms:modified xsi:type="dcterms:W3CDTF">2026-03-1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D891C85DD0D488FA442E62FF87551</vt:lpwstr>
  </property>
  <property fmtid="{D5CDD505-2E9C-101B-9397-08002B2CF9AE}" pid="3" name="Order">
    <vt:r8>13151200</vt:r8>
  </property>
  <property fmtid="{D5CDD505-2E9C-101B-9397-08002B2CF9AE}" pid="4" name="MediaServiceImageTags">
    <vt:lpwstr/>
  </property>
</Properties>
</file>